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143201" w:rsidR="006D6C27" w:rsidP="00755A8C" w:rsidRDefault="00987047" w14:paraId="43F5D0E3" w14:textId="3B95E0AF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Lunes</w:t>
      </w:r>
      <w:r w:rsidRPr="00143201" w:rsidR="009F243E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:rsidRPr="00143201" w:rsidR="00610D67" w:rsidP="00755A8C" w:rsidRDefault="003A4125" w14:paraId="595EE05F" w14:textId="412F43AE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2</w:t>
      </w:r>
    </w:p>
    <w:p w:rsidR="00D57B3B" w:rsidP="00755A8C" w:rsidRDefault="006D6C27" w14:paraId="14D5E026" w14:textId="2C427535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BE5946">
        <w:rPr>
          <w:rFonts w:ascii="Montserrat" w:hAnsi="Montserrat"/>
          <w:b/>
          <w:position w:val="-1"/>
          <w:sz w:val="48"/>
          <w:szCs w:val="48"/>
        </w:rPr>
        <w:t>Febrero</w:t>
      </w:r>
    </w:p>
    <w:p w:rsidRPr="00585AB4" w:rsidR="00BE5946" w:rsidP="00755A8C" w:rsidRDefault="00BE5946" w14:paraId="0C972AE7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2F3319" w:rsidR="009A5DDC" w:rsidP="00755A8C" w:rsidRDefault="00DC42D1" w14:paraId="31FAF3B7" w14:textId="15188EB0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Pr="002F3319" w:rsidR="006D6C27">
        <w:rPr>
          <w:rFonts w:ascii="Montserrat" w:hAnsi="Montserrat"/>
          <w:b/>
          <w:position w:val="-1"/>
          <w:sz w:val="52"/>
          <w:szCs w:val="52"/>
        </w:rPr>
        <w:t>de Primaria</w:t>
      </w:r>
    </w:p>
    <w:p w:rsidR="00926DB7" w:rsidP="006D5FDA" w:rsidRDefault="007A4579" w14:paraId="02D0462E" w14:textId="1E559FAF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:rsidRPr="00585AB4" w:rsidR="00BE5946" w:rsidP="006D5FDA" w:rsidRDefault="00BE5946" w14:paraId="55DBC627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="003672B8" w:rsidP="00926DB7" w:rsidRDefault="003A4125" w14:paraId="762A2EF6" w14:textId="32B5250D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3A4125">
        <w:rPr>
          <w:rFonts w:ascii="Montserrat" w:hAnsi="Montserrat"/>
          <w:i/>
          <w:iCs/>
          <w:position w:val="-1"/>
          <w:sz w:val="48"/>
          <w:szCs w:val="48"/>
        </w:rPr>
        <w:t>El barco de las emociones</w:t>
      </w:r>
      <w:r w:rsidRPr="007B4B06" w:rsidR="00C51E7D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:rsidR="00CA7C74" w:rsidP="003118CD" w:rsidRDefault="00CA7C74" w14:paraId="15613A74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CA7C74" w:rsidP="003118CD" w:rsidRDefault="00CA7C74" w14:paraId="43054DD2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CF01FD" w:rsidP="003118CD" w:rsidRDefault="003672B8" w14:paraId="1EBEDEF5" w14:textId="4E0C2571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</w:t>
      </w:r>
      <w:r w:rsidR="007B4B06">
        <w:rPr>
          <w:rFonts w:ascii="Montserrat" w:hAnsi="Montserrat"/>
          <w:b/>
          <w:bCs/>
          <w:i/>
          <w:iCs/>
          <w:sz w:val="22"/>
          <w:szCs w:val="22"/>
        </w:rPr>
        <w:t>j</w:t>
      </w:r>
      <w:r w:rsidR="00BE5946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00F70537">
        <w:rPr>
          <w:rFonts w:ascii="Montserrat" w:hAnsi="Montserrat"/>
          <w:b/>
          <w:i/>
          <w:iCs/>
          <w:sz w:val="22"/>
          <w:szCs w:val="22"/>
        </w:rPr>
        <w:t>:</w:t>
      </w:r>
      <w:r w:rsidR="007B4B06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Pr="00F70537" w:rsidR="00F70537">
        <w:rPr>
          <w:rFonts w:ascii="Montserrat" w:hAnsi="Montserrat"/>
          <w:bCs/>
          <w:i/>
          <w:iCs/>
          <w:sz w:val="22"/>
          <w:szCs w:val="22"/>
        </w:rPr>
        <w:t>Selecciona sus habilidades personales aprovechando su alegría y agrado hacia compañeros y amigos para establecer lazos de amistad.</w:t>
      </w:r>
      <w:r w:rsidRPr="00C51E7D" w:rsidR="00C51E7D">
        <w:rPr>
          <w:rFonts w:ascii="Montserrat" w:hAnsi="Montserrat"/>
          <w:bCs/>
          <w:i/>
          <w:iCs/>
          <w:sz w:val="22"/>
          <w:szCs w:val="22"/>
        </w:rPr>
        <w:t xml:space="preserve"> </w:t>
      </w:r>
    </w:p>
    <w:p w:rsidRPr="00D46C69" w:rsidR="00164B94" w:rsidP="003118CD" w:rsidRDefault="00164B94" w14:paraId="0C0DE41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851685" w:rsidR="00BE5946" w:rsidP="003118CD" w:rsidRDefault="003672B8" w14:paraId="329D6079" w14:textId="16C293EA">
      <w:pPr>
        <w:jc w:val="both"/>
        <w:rPr>
          <w:rFonts w:ascii="Montserrat" w:hAnsi="Montserrat"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</w:t>
      </w:r>
      <w:r w:rsidRPr="00F70537">
        <w:rPr>
          <w:rFonts w:ascii="Montserrat" w:hAnsi="Montserrat"/>
          <w:b/>
          <w:i/>
          <w:iCs/>
          <w:sz w:val="22"/>
          <w:szCs w:val="22"/>
        </w:rPr>
        <w:t>:</w:t>
      </w:r>
      <w:r w:rsidRPr="00F70537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Pr="00F70537" w:rsidR="00F70537">
        <w:rPr>
          <w:rFonts w:ascii="Montserrat" w:hAnsi="Montserrat"/>
          <w:bCs/>
          <w:i/>
          <w:iCs/>
          <w:sz w:val="22"/>
          <w:szCs w:val="22"/>
        </w:rPr>
        <w:t>Selecciona sus habilidades personales aprovechando su alegría y agrado hacia compañeros y amigos para establecer lazos de amistad.</w:t>
      </w:r>
    </w:p>
    <w:p w:rsidR="00164B94" w:rsidP="003118CD" w:rsidRDefault="00164B94" w14:paraId="07CC2CDA" w14:textId="1C37F6A1">
      <w:pPr>
        <w:jc w:val="both"/>
        <w:rPr>
          <w:rFonts w:ascii="Montserrat" w:hAnsi="Montserrat"/>
          <w:bCs/>
          <w:sz w:val="22"/>
          <w:szCs w:val="22"/>
        </w:rPr>
      </w:pPr>
    </w:p>
    <w:p w:rsidRPr="00D46C69" w:rsidR="007B4B06" w:rsidP="003118CD" w:rsidRDefault="007B4B06" w14:paraId="29FD3A4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E5946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BE5946">
        <w:rPr>
          <w:rFonts w:ascii="Montserrat" w:hAnsi="Montserrat"/>
          <w:b/>
          <w:sz w:val="28"/>
          <w:szCs w:val="28"/>
        </w:rPr>
        <w:t>¿Qué vamos a aprender?</w:t>
      </w:r>
    </w:p>
    <w:p w:rsidRPr="00D46C69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Pr="007A4579" w:rsidR="007A4579" w:rsidP="007A4579" w:rsidRDefault="007A4579" w14:paraId="6C3C9AD3" w14:textId="41BE2C7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7A4579">
        <w:rPr>
          <w:rFonts w:ascii="Montserrat" w:hAnsi="Montserrat"/>
          <w:iCs/>
          <w:sz w:val="22"/>
          <w:szCs w:val="22"/>
        </w:rPr>
        <w:t xml:space="preserve">En esta sesión vas a </w:t>
      </w:r>
      <w:r w:rsidR="005B4928">
        <w:rPr>
          <w:rFonts w:ascii="Montserrat" w:hAnsi="Montserrat"/>
          <w:iCs/>
          <w:sz w:val="22"/>
          <w:szCs w:val="22"/>
        </w:rPr>
        <w:t xml:space="preserve">poner en juego tus habilidades aprovechando tu alegría como un ingrediente que te favorece para desarrollar lazos de amistad y compañerismo con </w:t>
      </w:r>
      <w:r w:rsidR="00C54B56">
        <w:rPr>
          <w:rFonts w:ascii="Montserrat" w:hAnsi="Montserrat"/>
          <w:iCs/>
          <w:sz w:val="22"/>
          <w:szCs w:val="22"/>
        </w:rPr>
        <w:t>quines te rodean.</w:t>
      </w:r>
      <w:r w:rsidR="00942040">
        <w:rPr>
          <w:rFonts w:ascii="Montserrat" w:hAnsi="Montserrat"/>
          <w:iCs/>
          <w:sz w:val="22"/>
          <w:szCs w:val="22"/>
        </w:rPr>
        <w:t xml:space="preserve"> </w:t>
      </w:r>
      <w:r w:rsidR="00B203EA">
        <w:rPr>
          <w:rFonts w:ascii="Montserrat" w:hAnsi="Montserrat"/>
          <w:iCs/>
          <w:sz w:val="22"/>
          <w:szCs w:val="22"/>
        </w:rPr>
        <w:t xml:space="preserve">La alegría es </w:t>
      </w:r>
      <w:r w:rsidRPr="00B203EA" w:rsidR="00B203EA">
        <w:rPr>
          <w:rFonts w:ascii="Montserrat" w:hAnsi="Montserrat"/>
          <w:iCs/>
          <w:sz w:val="22"/>
          <w:szCs w:val="22"/>
        </w:rPr>
        <w:t>una emoción básica que se activa ante los logros que obtenemos y ante situaciones que se perciben como favorables</w:t>
      </w:r>
      <w:r w:rsidR="000D0638">
        <w:rPr>
          <w:rFonts w:ascii="Montserrat" w:hAnsi="Montserrat"/>
          <w:iCs/>
          <w:sz w:val="22"/>
          <w:szCs w:val="22"/>
        </w:rPr>
        <w:t>.</w:t>
      </w:r>
    </w:p>
    <w:p w:rsidR="007A4579" w:rsidP="007A4579" w:rsidRDefault="007A4579" w14:paraId="36917097" w14:textId="02C5B72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0D0638" w:rsidP="007A4579" w:rsidRDefault="000D0638" w14:paraId="7610139A" w14:textId="581D5D8E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Hoy conocerás la historia de Malú y María quienes te </w:t>
      </w:r>
      <w:r w:rsidR="00AB242A">
        <w:rPr>
          <w:rFonts w:ascii="Montserrat" w:hAnsi="Montserrat"/>
          <w:iCs/>
          <w:sz w:val="22"/>
          <w:szCs w:val="22"/>
        </w:rPr>
        <w:t xml:space="preserve">invitan a realizar un viaje en el </w:t>
      </w:r>
      <w:r w:rsidRPr="00AB242A" w:rsidR="00AB242A">
        <w:rPr>
          <w:rFonts w:ascii="Montserrat" w:hAnsi="Montserrat"/>
          <w:i/>
          <w:sz w:val="22"/>
          <w:szCs w:val="22"/>
        </w:rPr>
        <w:t>“Barco de las Emociones”</w:t>
      </w:r>
      <w:r w:rsidR="00585AB4">
        <w:rPr>
          <w:rFonts w:ascii="Montserrat" w:hAnsi="Montserrat"/>
          <w:i/>
          <w:sz w:val="22"/>
          <w:szCs w:val="22"/>
        </w:rPr>
        <w:t xml:space="preserve"> </w:t>
      </w:r>
      <w:r w:rsidR="00AB242A">
        <w:rPr>
          <w:rFonts w:ascii="Montserrat" w:hAnsi="Montserrat"/>
          <w:iCs/>
          <w:sz w:val="22"/>
          <w:szCs w:val="22"/>
        </w:rPr>
        <w:t>durante este viaje descubrirás el valor de tu alegría para hacer amigos y buenos compañeros.</w:t>
      </w:r>
    </w:p>
    <w:p w:rsidR="000D0638" w:rsidP="007A4579" w:rsidRDefault="000D0638" w14:paraId="11023B84" w14:textId="1DB1F03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0D0638" w:rsidP="00AB242A" w:rsidRDefault="00AB242A" w14:paraId="4E58A5AD" w14:textId="0905EAF1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 w:rsidR="00AB242A">
        <w:drawing>
          <wp:inline wp14:editId="0062C610" wp14:anchorId="4312E05D">
            <wp:extent cx="1847850" cy="1847850"/>
            <wp:effectExtent l="0" t="0" r="0" b="0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1c60a306a71d4f8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47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42A" w:rsidP="007A4579" w:rsidRDefault="00AB242A" w14:paraId="4374936A" w14:textId="4291648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AB242A" w:rsidP="007A4579" w:rsidRDefault="00AB242A" w14:paraId="5EC9712B" w14:textId="7107635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775CB3" w:rsidP="00F43669" w:rsidRDefault="00775CB3" w14:paraId="6D25A546" w14:textId="1DD02819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775CB3">
        <w:rPr>
          <w:rFonts w:ascii="Montserrat" w:hAnsi="Montserrat"/>
          <w:b/>
          <w:bCs/>
          <w:iCs/>
          <w:sz w:val="22"/>
          <w:szCs w:val="22"/>
        </w:rPr>
        <w:t>Actividad 1</w:t>
      </w:r>
    </w:p>
    <w:p w:rsidRPr="00775CB3" w:rsidR="00AB242A" w:rsidP="00F43669" w:rsidRDefault="00AB242A" w14:paraId="559EFBD5" w14:textId="77777777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iCs/>
          <w:sz w:val="22"/>
          <w:szCs w:val="22"/>
        </w:rPr>
      </w:pPr>
    </w:p>
    <w:p w:rsidRPr="000D0638" w:rsidR="000D0638" w:rsidP="000D0638" w:rsidRDefault="00AB242A" w14:paraId="11359BF2" w14:textId="5BA5BC7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Acompaña a María y Malú durante el viaje en el </w:t>
      </w:r>
      <w:r w:rsidRPr="00AB242A">
        <w:rPr>
          <w:rFonts w:ascii="Montserrat" w:hAnsi="Montserrat"/>
          <w:i/>
          <w:sz w:val="22"/>
          <w:szCs w:val="22"/>
        </w:rPr>
        <w:t>“Barco de las Emociones”.</w:t>
      </w:r>
    </w:p>
    <w:p w:rsidRPr="000D0638" w:rsidR="000D0638" w:rsidP="000D0638" w:rsidRDefault="000D0638" w14:paraId="50AC50E1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0D0638" w:rsidP="003A1F5E" w:rsidRDefault="000D0638" w14:paraId="7DA7A9E4" w14:textId="51DE32E8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 xml:space="preserve">Malú: </w:t>
      </w:r>
      <w:r w:rsidRPr="003A1F5E" w:rsidR="00BE5357">
        <w:rPr>
          <w:rFonts w:ascii="Montserrat" w:hAnsi="Montserrat"/>
          <w:iCs/>
          <w:sz w:val="22"/>
          <w:szCs w:val="22"/>
        </w:rPr>
        <w:t>¡</w:t>
      </w:r>
      <w:r w:rsidRPr="003A1F5E">
        <w:rPr>
          <w:rFonts w:ascii="Montserrat" w:hAnsi="Montserrat"/>
          <w:iCs/>
          <w:sz w:val="22"/>
          <w:szCs w:val="22"/>
        </w:rPr>
        <w:t xml:space="preserve">Quién no quisiera </w:t>
      </w:r>
      <w:r w:rsidRPr="003A1F5E" w:rsidR="00BE5357">
        <w:rPr>
          <w:rFonts w:ascii="Montserrat" w:hAnsi="Montserrat"/>
          <w:iCs/>
          <w:sz w:val="22"/>
          <w:szCs w:val="22"/>
        </w:rPr>
        <w:t xml:space="preserve">viajar </w:t>
      </w:r>
      <w:r w:rsidRPr="003A1F5E">
        <w:rPr>
          <w:rFonts w:ascii="Montserrat" w:hAnsi="Montserrat"/>
          <w:iCs/>
          <w:sz w:val="22"/>
          <w:szCs w:val="22"/>
        </w:rPr>
        <w:t xml:space="preserve">en </w:t>
      </w:r>
      <w:r w:rsidRPr="003A1F5E" w:rsidR="00BE5357">
        <w:rPr>
          <w:rFonts w:ascii="Montserrat" w:hAnsi="Montserrat"/>
          <w:iCs/>
          <w:sz w:val="22"/>
          <w:szCs w:val="22"/>
        </w:rPr>
        <w:t>ese barco!</w:t>
      </w:r>
      <w:r w:rsidRPr="003A1F5E">
        <w:rPr>
          <w:rFonts w:ascii="Montserrat" w:hAnsi="Montserrat"/>
          <w:iCs/>
          <w:sz w:val="22"/>
          <w:szCs w:val="22"/>
        </w:rPr>
        <w:t xml:space="preserve"> ¿A dónde nos lleva? </w:t>
      </w:r>
    </w:p>
    <w:p w:rsidRPr="000D0638" w:rsidR="000D0638" w:rsidP="000D0638" w:rsidRDefault="000D0638" w14:paraId="242D8E16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0D0638" w:rsidP="003A1F5E" w:rsidRDefault="000D0638" w14:paraId="02B09805" w14:textId="55CEFB40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 xml:space="preserve">María: </w:t>
      </w:r>
      <w:r w:rsidRPr="003A1F5E" w:rsidR="00BE5357">
        <w:rPr>
          <w:rFonts w:ascii="Montserrat" w:hAnsi="Montserrat"/>
          <w:iCs/>
          <w:sz w:val="22"/>
          <w:szCs w:val="22"/>
        </w:rPr>
        <w:t xml:space="preserve">Si subes a ese barco podremos ir a </w:t>
      </w:r>
      <w:r w:rsidRPr="003A1F5E">
        <w:rPr>
          <w:rFonts w:ascii="Montserrat" w:hAnsi="Montserrat"/>
          <w:iCs/>
          <w:sz w:val="22"/>
          <w:szCs w:val="22"/>
        </w:rPr>
        <w:t>cualquier emoción</w:t>
      </w:r>
      <w:r w:rsidRPr="003A1F5E" w:rsidR="00BE5357">
        <w:rPr>
          <w:rFonts w:ascii="Montserrat" w:hAnsi="Montserrat"/>
          <w:iCs/>
          <w:sz w:val="22"/>
          <w:szCs w:val="22"/>
        </w:rPr>
        <w:t>, t</w:t>
      </w:r>
      <w:r w:rsidRPr="003A1F5E">
        <w:rPr>
          <w:rFonts w:ascii="Montserrat" w:hAnsi="Montserrat"/>
          <w:iCs/>
          <w:sz w:val="22"/>
          <w:szCs w:val="22"/>
        </w:rPr>
        <w:t xml:space="preserve">ú dime a dónde quieres ir ¡y vamos! </w:t>
      </w:r>
    </w:p>
    <w:p w:rsidRPr="000D0638" w:rsidR="000D0638" w:rsidP="000D0638" w:rsidRDefault="000D0638" w14:paraId="4BC4A9DE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0D0638" w:rsidP="003A1F5E" w:rsidRDefault="000D0638" w14:paraId="6E70B082" w14:textId="543E9140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>Malú: Creo que hay un lugar al que a todos nos encantaría ir</w:t>
      </w:r>
      <w:r w:rsidRPr="003A1F5E" w:rsidR="00BE5357">
        <w:rPr>
          <w:rFonts w:ascii="Montserrat" w:hAnsi="Montserrat"/>
          <w:iCs/>
          <w:sz w:val="22"/>
          <w:szCs w:val="22"/>
        </w:rPr>
        <w:t xml:space="preserve"> a</w:t>
      </w:r>
      <w:r w:rsidRPr="003A1F5E">
        <w:rPr>
          <w:rFonts w:ascii="Montserrat" w:hAnsi="Montserrat"/>
          <w:iCs/>
          <w:sz w:val="22"/>
          <w:szCs w:val="22"/>
        </w:rPr>
        <w:t xml:space="preserve"> toda velocidad, </w:t>
      </w:r>
      <w:r w:rsidRPr="003A1F5E" w:rsidR="00BE5357">
        <w:rPr>
          <w:rFonts w:ascii="Montserrat" w:hAnsi="Montserrat"/>
          <w:iCs/>
          <w:sz w:val="22"/>
          <w:szCs w:val="22"/>
        </w:rPr>
        <w:t>¡</w:t>
      </w:r>
      <w:r w:rsidR="00585AB4">
        <w:rPr>
          <w:rFonts w:ascii="Montserrat" w:hAnsi="Montserrat"/>
          <w:iCs/>
          <w:sz w:val="22"/>
          <w:szCs w:val="22"/>
        </w:rPr>
        <w:t>V</w:t>
      </w:r>
      <w:r w:rsidRPr="003A1F5E">
        <w:rPr>
          <w:rFonts w:ascii="Montserrat" w:hAnsi="Montserrat"/>
          <w:iCs/>
          <w:sz w:val="22"/>
          <w:szCs w:val="22"/>
        </w:rPr>
        <w:t xml:space="preserve">amos hacia la Alegría! </w:t>
      </w:r>
    </w:p>
    <w:p w:rsidRPr="000D0638" w:rsidR="000D0638" w:rsidP="000D0638" w:rsidRDefault="000D0638" w14:paraId="74305459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0D0638" w:rsidP="003A1F5E" w:rsidRDefault="000D0638" w14:paraId="269C0DBF" w14:textId="07071D2F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 xml:space="preserve">Malú: </w:t>
      </w:r>
      <w:r w:rsidR="00585AB4">
        <w:rPr>
          <w:rFonts w:ascii="Montserrat" w:hAnsi="Montserrat"/>
          <w:iCs/>
          <w:sz w:val="22"/>
          <w:szCs w:val="22"/>
        </w:rPr>
        <w:t>¡Mira lo que encontré!</w:t>
      </w:r>
      <w:r w:rsidRPr="003A1F5E" w:rsidR="00BE5357">
        <w:rPr>
          <w:rFonts w:ascii="Montserrat" w:hAnsi="Montserrat"/>
          <w:iCs/>
          <w:sz w:val="22"/>
          <w:szCs w:val="22"/>
        </w:rPr>
        <w:t xml:space="preserve"> es una botella y tr</w:t>
      </w:r>
      <w:r w:rsidR="00585AB4">
        <w:rPr>
          <w:rFonts w:ascii="Montserrat" w:hAnsi="Montserrat"/>
          <w:iCs/>
          <w:sz w:val="22"/>
          <w:szCs w:val="22"/>
        </w:rPr>
        <w:t>ae un mensaje en su interior, ¡E</w:t>
      </w:r>
      <w:r w:rsidRPr="003A1F5E" w:rsidR="00BE5357">
        <w:rPr>
          <w:rFonts w:ascii="Montserrat" w:hAnsi="Montserrat"/>
          <w:iCs/>
          <w:sz w:val="22"/>
          <w:szCs w:val="22"/>
        </w:rPr>
        <w:t>stoy asombrada!</w:t>
      </w:r>
    </w:p>
    <w:p w:rsidRPr="000D0638" w:rsidR="000D0638" w:rsidP="000D0638" w:rsidRDefault="000D0638" w14:paraId="4BC8323A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0D0638" w:rsidP="003A1F5E" w:rsidRDefault="000D0638" w14:paraId="5A3BACBE" w14:textId="37F841E7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 xml:space="preserve">María: </w:t>
      </w:r>
      <w:r w:rsidRPr="003A1F5E" w:rsidR="00BE5357">
        <w:rPr>
          <w:rFonts w:ascii="Montserrat" w:hAnsi="Montserrat"/>
          <w:iCs/>
          <w:sz w:val="22"/>
          <w:szCs w:val="22"/>
        </w:rPr>
        <w:t xml:space="preserve">Sí </w:t>
      </w:r>
      <w:r w:rsidRPr="003A1F5E">
        <w:rPr>
          <w:rFonts w:ascii="Montserrat" w:hAnsi="Montserrat"/>
          <w:iCs/>
          <w:sz w:val="22"/>
          <w:szCs w:val="22"/>
        </w:rPr>
        <w:t xml:space="preserve">¡Es un mensaje! Quizás necesitamos cumplir ciertos requisitos para entrar. </w:t>
      </w:r>
    </w:p>
    <w:p w:rsidRPr="000D0638" w:rsidR="000D0638" w:rsidP="000D0638" w:rsidRDefault="000D0638" w14:paraId="3E5ECE6A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0D0638" w:rsidP="003A1F5E" w:rsidRDefault="000D0638" w14:paraId="562186BB" w14:textId="48ADD9B7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 xml:space="preserve">Malú: </w:t>
      </w:r>
      <w:r w:rsidRPr="003A1F5E" w:rsidR="00BE5357">
        <w:rPr>
          <w:rFonts w:ascii="Montserrat" w:hAnsi="Montserrat"/>
          <w:iCs/>
          <w:sz w:val="22"/>
          <w:szCs w:val="22"/>
        </w:rPr>
        <w:t>Déjame leerlo, dice así:</w:t>
      </w:r>
      <w:r w:rsidRPr="003A1F5E">
        <w:rPr>
          <w:rFonts w:ascii="Montserrat" w:hAnsi="Montserrat"/>
          <w:iCs/>
          <w:sz w:val="22"/>
          <w:szCs w:val="22"/>
        </w:rPr>
        <w:t xml:space="preserve"> Si quieren llegar a la Alegría, tendrán que superar la antipatía. Un recorrido por distintas mareas, varias paradas en islas estrechas. Sigan al pie de la letra el siguiente mapa, y encuentren al final del camino más que una mata. Atentamente</w:t>
      </w:r>
      <w:r w:rsidRPr="003A1F5E" w:rsidR="00BE5357">
        <w:rPr>
          <w:rFonts w:ascii="Montserrat" w:hAnsi="Montserrat"/>
          <w:iCs/>
          <w:sz w:val="22"/>
          <w:szCs w:val="22"/>
        </w:rPr>
        <w:t xml:space="preserve">, </w:t>
      </w:r>
      <w:r w:rsidRPr="003A1F5E">
        <w:rPr>
          <w:rFonts w:ascii="Montserrat" w:hAnsi="Montserrat"/>
          <w:iCs/>
          <w:sz w:val="22"/>
          <w:szCs w:val="22"/>
        </w:rPr>
        <w:t xml:space="preserve">¡Hey! ¡Aquí acaba la nota! </w:t>
      </w:r>
    </w:p>
    <w:p w:rsidRPr="000D0638" w:rsidR="000D0638" w:rsidP="000D0638" w:rsidRDefault="000D0638" w14:paraId="5F3AA60C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0D0638" w:rsidP="003A1F5E" w:rsidRDefault="000D0638" w14:paraId="68010CB3" w14:textId="1E7DC749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 xml:space="preserve">María: ¿Segura que no tiene firma? </w:t>
      </w:r>
    </w:p>
    <w:p w:rsidRPr="000D0638" w:rsidR="000D0638" w:rsidP="000D0638" w:rsidRDefault="000D0638" w14:paraId="0B510FEA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0D0638" w:rsidP="003A1F5E" w:rsidRDefault="000D0638" w14:paraId="4AAF4AFF" w14:textId="77405894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 xml:space="preserve">Malú: No, lo que tiene es un pequeño mapa. ¡Tenemos que seguirlo! Suena demasiado divertido. Quizás podremos conocer al autor de la nota. </w:t>
      </w:r>
    </w:p>
    <w:p w:rsidRPr="000D0638" w:rsidR="000D0638" w:rsidP="000D0638" w:rsidRDefault="000D0638" w14:paraId="41DCF2C7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7B7F52" w:rsidP="003A1F5E" w:rsidRDefault="000D0638" w14:paraId="1A647743" w14:textId="3275DAED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 xml:space="preserve">María </w:t>
      </w:r>
      <w:r w:rsidRPr="003A1F5E" w:rsidR="007B7F52">
        <w:rPr>
          <w:rFonts w:ascii="Montserrat" w:hAnsi="Montserrat"/>
          <w:iCs/>
          <w:sz w:val="22"/>
          <w:szCs w:val="22"/>
        </w:rPr>
        <w:t xml:space="preserve">y Malú </w:t>
      </w:r>
      <w:r w:rsidRPr="003A1F5E">
        <w:rPr>
          <w:rFonts w:ascii="Montserrat" w:hAnsi="Montserrat"/>
          <w:iCs/>
          <w:sz w:val="22"/>
          <w:szCs w:val="22"/>
        </w:rPr>
        <w:t>miran el mapa</w:t>
      </w:r>
      <w:r w:rsidRPr="003A1F5E" w:rsidR="00CE57D9">
        <w:rPr>
          <w:rFonts w:ascii="Montserrat" w:hAnsi="Montserrat"/>
          <w:iCs/>
          <w:sz w:val="22"/>
          <w:szCs w:val="22"/>
        </w:rPr>
        <w:t>, l</w:t>
      </w:r>
      <w:r w:rsidRPr="003A1F5E">
        <w:rPr>
          <w:rFonts w:ascii="Montserrat" w:hAnsi="Montserrat"/>
          <w:iCs/>
          <w:sz w:val="22"/>
          <w:szCs w:val="22"/>
        </w:rPr>
        <w:t>o giran varias veces para entenderl</w:t>
      </w:r>
      <w:r w:rsidRPr="003A1F5E" w:rsidR="007B7F52">
        <w:rPr>
          <w:rFonts w:ascii="Montserrat" w:hAnsi="Montserrat"/>
          <w:iCs/>
          <w:sz w:val="22"/>
          <w:szCs w:val="22"/>
        </w:rPr>
        <w:t xml:space="preserve">o y al </w:t>
      </w:r>
      <w:r w:rsidRPr="003A1F5E">
        <w:rPr>
          <w:rFonts w:ascii="Montserrat" w:hAnsi="Montserrat"/>
          <w:iCs/>
          <w:sz w:val="22"/>
          <w:szCs w:val="22"/>
        </w:rPr>
        <w:t>mismo tiempo</w:t>
      </w:r>
      <w:r w:rsidRPr="003A1F5E" w:rsidR="007B7F52">
        <w:rPr>
          <w:rFonts w:ascii="Montserrat" w:hAnsi="Montserrat"/>
          <w:iCs/>
          <w:sz w:val="22"/>
          <w:szCs w:val="22"/>
        </w:rPr>
        <w:t xml:space="preserve"> dicen</w:t>
      </w:r>
      <w:r w:rsidRPr="003A1F5E">
        <w:rPr>
          <w:rFonts w:ascii="Montserrat" w:hAnsi="Montserrat"/>
          <w:iCs/>
          <w:sz w:val="22"/>
          <w:szCs w:val="22"/>
        </w:rPr>
        <w:t>:</w:t>
      </w:r>
      <w:r w:rsidRPr="003A1F5E" w:rsidR="007B7F52">
        <w:rPr>
          <w:rFonts w:ascii="Montserrat" w:hAnsi="Montserrat"/>
          <w:iCs/>
          <w:sz w:val="22"/>
          <w:szCs w:val="22"/>
        </w:rPr>
        <w:t xml:space="preserve"> ¡Por allá! </w:t>
      </w:r>
    </w:p>
    <w:p w:rsidRPr="000D0638" w:rsidR="000D0638" w:rsidP="000D0638" w:rsidRDefault="000D0638" w14:paraId="545A8379" w14:textId="1B4003C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0D0638" w:rsidP="003A1F5E" w:rsidRDefault="000D0638" w14:paraId="037F1394" w14:textId="02AC548E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>Malú: Vamos a la cabina a ver si podemos lograr que el barco vaya más rápido.</w:t>
      </w:r>
    </w:p>
    <w:p w:rsidRPr="000D0638" w:rsidR="000D0638" w:rsidP="000D0638" w:rsidRDefault="000D0638" w14:paraId="3D1ED6C7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0D0638" w:rsidP="003A1F5E" w:rsidRDefault="000D0638" w14:paraId="004A9DDE" w14:textId="3AD0850A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lastRenderedPageBreak/>
        <w:t xml:space="preserve">Malú: ¡Estoy muy emocionada! Eso salió excelente. </w:t>
      </w:r>
    </w:p>
    <w:p w:rsidRPr="000D0638" w:rsidR="000D0638" w:rsidP="000D0638" w:rsidRDefault="000D0638" w14:paraId="4996F164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0D0638" w:rsidP="003A1F5E" w:rsidRDefault="000D0638" w14:paraId="3EB75575" w14:textId="2BF83D8E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 xml:space="preserve">María: </w:t>
      </w:r>
      <w:r w:rsidRPr="003A1F5E" w:rsidR="00CE57D9">
        <w:rPr>
          <w:rFonts w:ascii="Montserrat" w:hAnsi="Montserrat"/>
          <w:iCs/>
          <w:sz w:val="22"/>
          <w:szCs w:val="22"/>
        </w:rPr>
        <w:t>A</w:t>
      </w:r>
      <w:r w:rsidRPr="003A1F5E">
        <w:rPr>
          <w:rFonts w:ascii="Montserrat" w:hAnsi="Montserrat"/>
          <w:iCs/>
          <w:sz w:val="22"/>
          <w:szCs w:val="22"/>
        </w:rPr>
        <w:t xml:space="preserve">l principio me sentí ansiosa por los retos, pero ahora que trabajamos en equipo me doy cuenta que juntas podemos eso y más. ¡Qué alegría! </w:t>
      </w:r>
    </w:p>
    <w:p w:rsidRPr="000D0638" w:rsidR="000D0638" w:rsidP="000D0638" w:rsidRDefault="000D0638" w14:paraId="1A564059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0D0638" w:rsidP="003A1F5E" w:rsidRDefault="000D0638" w14:paraId="79EF5DCF" w14:textId="55D0E4D9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 xml:space="preserve">Malú: Yo también me siento alegre, creo que es porque confío en ti y veo que estamos dispuestas a colaborar para cumplir la meta. ¡Sigamos así! </w:t>
      </w:r>
    </w:p>
    <w:p w:rsidRPr="000D0638" w:rsidR="000D0638" w:rsidP="000D0638" w:rsidRDefault="000D0638" w14:paraId="6EEED957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0D0638" w:rsidP="003A1F5E" w:rsidRDefault="000D0638" w14:paraId="5C14C448" w14:textId="1368433A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>María: ¡Mira!</w:t>
      </w:r>
      <w:r w:rsidRPr="003A1F5E" w:rsidR="00CE57D9">
        <w:rPr>
          <w:rFonts w:ascii="Montserrat" w:hAnsi="Montserrat"/>
          <w:iCs/>
          <w:sz w:val="22"/>
          <w:szCs w:val="22"/>
        </w:rPr>
        <w:t xml:space="preserve"> </w:t>
      </w:r>
      <w:r w:rsidRPr="003A1F5E">
        <w:rPr>
          <w:rFonts w:ascii="Montserrat" w:hAnsi="Montserrat"/>
          <w:iCs/>
          <w:sz w:val="22"/>
          <w:szCs w:val="22"/>
        </w:rPr>
        <w:t>Creo que ya nos acercamos a la primera isla</w:t>
      </w:r>
      <w:r w:rsidRPr="003A1F5E" w:rsidR="00CE57D9">
        <w:rPr>
          <w:rFonts w:ascii="Montserrat" w:hAnsi="Montserrat"/>
          <w:iCs/>
          <w:sz w:val="22"/>
          <w:szCs w:val="22"/>
        </w:rPr>
        <w:t>, me agrada mucho que estemos tan felices, tan alegres, por fin hemos llegado</w:t>
      </w:r>
      <w:r w:rsidRPr="003A1F5E">
        <w:rPr>
          <w:rFonts w:ascii="Montserrat" w:hAnsi="Montserrat"/>
          <w:iCs/>
          <w:sz w:val="22"/>
          <w:szCs w:val="22"/>
        </w:rPr>
        <w:t xml:space="preserve">. </w:t>
      </w:r>
    </w:p>
    <w:p w:rsidRPr="000D0638" w:rsidR="000D0638" w:rsidP="000D0638" w:rsidRDefault="000D0638" w14:paraId="23BAEABB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0D0638" w:rsidP="003A1F5E" w:rsidRDefault="000D0638" w14:paraId="2FD9DAF7" w14:textId="3782F5E7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 xml:space="preserve">Malú: </w:t>
      </w:r>
      <w:r w:rsidRPr="003A1F5E" w:rsidR="00CE57D9">
        <w:rPr>
          <w:rFonts w:ascii="Montserrat" w:hAnsi="Montserrat"/>
          <w:iCs/>
          <w:sz w:val="22"/>
          <w:szCs w:val="22"/>
        </w:rPr>
        <w:t xml:space="preserve">Si me siento muy alegre y esto me recuerda un video donde me parecía increible </w:t>
      </w:r>
      <w:r w:rsidRPr="003A1F5E">
        <w:rPr>
          <w:rFonts w:ascii="Montserrat" w:hAnsi="Montserrat"/>
          <w:iCs/>
          <w:sz w:val="22"/>
          <w:szCs w:val="22"/>
        </w:rPr>
        <w:t xml:space="preserve">ver a dos amigos </w:t>
      </w:r>
      <w:r w:rsidRPr="003A1F5E" w:rsidR="00CE57D9">
        <w:rPr>
          <w:rFonts w:ascii="Montserrat" w:hAnsi="Montserrat"/>
          <w:iCs/>
          <w:sz w:val="22"/>
          <w:szCs w:val="22"/>
        </w:rPr>
        <w:t>tan contentos</w:t>
      </w:r>
      <w:r w:rsidRPr="003A1F5E">
        <w:rPr>
          <w:rFonts w:ascii="Montserrat" w:hAnsi="Montserrat"/>
          <w:iCs/>
          <w:sz w:val="22"/>
          <w:szCs w:val="22"/>
        </w:rPr>
        <w:t>, compartiendo alegría</w:t>
      </w:r>
      <w:r w:rsidRPr="003A1F5E" w:rsidR="00CE57D9">
        <w:rPr>
          <w:rFonts w:ascii="Montserrat" w:hAnsi="Montserrat"/>
          <w:iCs/>
          <w:sz w:val="22"/>
          <w:szCs w:val="22"/>
        </w:rPr>
        <w:t xml:space="preserve">, además del apoyo y la solidaridad que fue lo que les mantuvo </w:t>
      </w:r>
      <w:r w:rsidRPr="003A1F5E">
        <w:rPr>
          <w:rFonts w:ascii="Montserrat" w:hAnsi="Montserrat"/>
          <w:iCs/>
          <w:sz w:val="22"/>
          <w:szCs w:val="22"/>
        </w:rPr>
        <w:t xml:space="preserve">unidos a pesar </w:t>
      </w:r>
      <w:r w:rsidR="00585AB4">
        <w:rPr>
          <w:rFonts w:ascii="Montserrat" w:hAnsi="Montserrat"/>
          <w:iCs/>
          <w:sz w:val="22"/>
          <w:szCs w:val="22"/>
        </w:rPr>
        <w:t>de estar físicamente separados.</w:t>
      </w:r>
    </w:p>
    <w:p w:rsidRPr="000D0638" w:rsidR="000D0638" w:rsidP="000D0638" w:rsidRDefault="000D0638" w14:paraId="53B1F186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CE57D9" w:rsidP="003A1F5E" w:rsidRDefault="000D0638" w14:paraId="141A1FC2" w14:textId="505D7FF7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 xml:space="preserve">María: Eso, </w:t>
      </w:r>
      <w:r w:rsidRPr="003A1F5E" w:rsidR="00CE57D9">
        <w:rPr>
          <w:rFonts w:ascii="Montserrat" w:hAnsi="Montserrat"/>
          <w:iCs/>
          <w:sz w:val="22"/>
          <w:szCs w:val="22"/>
        </w:rPr>
        <w:t>es lo que</w:t>
      </w:r>
      <w:r w:rsidRPr="003A1F5E">
        <w:rPr>
          <w:rFonts w:ascii="Montserrat" w:hAnsi="Montserrat"/>
          <w:iCs/>
          <w:sz w:val="22"/>
          <w:szCs w:val="22"/>
        </w:rPr>
        <w:t xml:space="preserve"> hace la alegría</w:t>
      </w:r>
      <w:r w:rsidRPr="003A1F5E" w:rsidR="00CE57D9">
        <w:rPr>
          <w:rFonts w:ascii="Montserrat" w:hAnsi="Montserrat"/>
          <w:iCs/>
          <w:sz w:val="22"/>
          <w:szCs w:val="22"/>
        </w:rPr>
        <w:t xml:space="preserve">. </w:t>
      </w:r>
    </w:p>
    <w:p w:rsidR="00CE57D9" w:rsidP="000D0638" w:rsidRDefault="00CE57D9" w14:paraId="5EB96D8B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0D0638" w:rsidR="000D0638" w:rsidP="000D0638" w:rsidRDefault="00CE57D9" w14:paraId="6C8B7991" w14:textId="53799FD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La alegría </w:t>
      </w:r>
      <w:r w:rsidRPr="000D0638" w:rsidR="000D0638">
        <w:rPr>
          <w:rFonts w:ascii="Montserrat" w:hAnsi="Montserrat"/>
          <w:iCs/>
          <w:sz w:val="22"/>
          <w:szCs w:val="22"/>
        </w:rPr>
        <w:t>ayuda a formar lazos más fuertes con las personas que te rodean. Más si</w:t>
      </w:r>
      <w:r w:rsidR="00BA076D">
        <w:rPr>
          <w:rFonts w:ascii="Montserrat" w:hAnsi="Montserrat"/>
          <w:iCs/>
          <w:sz w:val="22"/>
          <w:szCs w:val="22"/>
        </w:rPr>
        <w:t>,</w:t>
      </w:r>
      <w:r w:rsidRPr="000D0638" w:rsidR="000D0638">
        <w:rPr>
          <w:rFonts w:ascii="Montserrat" w:hAnsi="Montserrat"/>
          <w:iCs/>
          <w:sz w:val="22"/>
          <w:szCs w:val="22"/>
        </w:rPr>
        <w:t xml:space="preserve"> </w:t>
      </w:r>
      <w:r>
        <w:rPr>
          <w:rFonts w:ascii="Montserrat" w:hAnsi="Montserrat"/>
          <w:iCs/>
          <w:sz w:val="22"/>
          <w:szCs w:val="22"/>
        </w:rPr>
        <w:t>a pesar de las circunstancias</w:t>
      </w:r>
      <w:r w:rsidR="00BA076D">
        <w:rPr>
          <w:rFonts w:ascii="Montserrat" w:hAnsi="Montserrat"/>
          <w:iCs/>
          <w:sz w:val="22"/>
          <w:szCs w:val="22"/>
        </w:rPr>
        <w:t>,</w:t>
      </w:r>
      <w:r>
        <w:rPr>
          <w:rFonts w:ascii="Montserrat" w:hAnsi="Montserrat"/>
          <w:iCs/>
          <w:sz w:val="22"/>
          <w:szCs w:val="22"/>
        </w:rPr>
        <w:t xml:space="preserve"> buscan compartir </w:t>
      </w:r>
      <w:r w:rsidRPr="000D0638" w:rsidR="000D0638">
        <w:rPr>
          <w:rFonts w:ascii="Montserrat" w:hAnsi="Montserrat"/>
          <w:iCs/>
          <w:sz w:val="22"/>
          <w:szCs w:val="22"/>
        </w:rPr>
        <w:t xml:space="preserve">la emoción constantemente. </w:t>
      </w:r>
    </w:p>
    <w:p w:rsidRPr="000D0638" w:rsidR="000D0638" w:rsidP="000D0638" w:rsidRDefault="000D0638" w14:paraId="3DC3B25A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0D0638" w:rsidP="003A1F5E" w:rsidRDefault="000D0638" w14:paraId="179DF825" w14:textId="6B1F0905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>María</w:t>
      </w:r>
      <w:r w:rsidRPr="003A1F5E" w:rsidR="00BA076D">
        <w:rPr>
          <w:rFonts w:ascii="Montserrat" w:hAnsi="Montserrat"/>
          <w:iCs/>
          <w:sz w:val="22"/>
          <w:szCs w:val="22"/>
        </w:rPr>
        <w:t xml:space="preserve">: Malú ven, mira lo que estoy encontrando, es un </w:t>
      </w:r>
      <w:r w:rsidRPr="003A1F5E">
        <w:rPr>
          <w:rFonts w:ascii="Montserrat" w:hAnsi="Montserrat"/>
          <w:iCs/>
          <w:sz w:val="22"/>
          <w:szCs w:val="22"/>
        </w:rPr>
        <w:t>cofre</w:t>
      </w:r>
      <w:r w:rsidRPr="003A1F5E" w:rsidR="00BA076D">
        <w:rPr>
          <w:rFonts w:ascii="Montserrat" w:hAnsi="Montserrat"/>
          <w:iCs/>
          <w:sz w:val="22"/>
          <w:szCs w:val="22"/>
        </w:rPr>
        <w:t>.</w:t>
      </w:r>
      <w:r w:rsidRPr="003A1F5E">
        <w:rPr>
          <w:rFonts w:ascii="Montserrat" w:hAnsi="Montserrat"/>
          <w:iCs/>
          <w:sz w:val="22"/>
          <w:szCs w:val="22"/>
        </w:rPr>
        <w:t xml:space="preserve"> </w:t>
      </w:r>
    </w:p>
    <w:p w:rsidRPr="000D0638" w:rsidR="000D0638" w:rsidP="000D0638" w:rsidRDefault="000D0638" w14:paraId="224567EE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0D0638" w:rsidP="003A1F5E" w:rsidRDefault="000D0638" w14:paraId="5BB0C9AF" w14:textId="371375AA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 xml:space="preserve">Malú: </w:t>
      </w:r>
      <w:r w:rsidRPr="003A1F5E" w:rsidR="00BA076D">
        <w:rPr>
          <w:rFonts w:ascii="Montserrat" w:hAnsi="Montserrat"/>
          <w:iCs/>
          <w:sz w:val="22"/>
          <w:szCs w:val="22"/>
        </w:rPr>
        <w:t>¿</w:t>
      </w:r>
      <w:r w:rsidRPr="003A1F5E">
        <w:rPr>
          <w:rFonts w:ascii="Montserrat" w:hAnsi="Montserrat"/>
          <w:iCs/>
          <w:sz w:val="22"/>
          <w:szCs w:val="22"/>
        </w:rPr>
        <w:t>Es un tesoro</w:t>
      </w:r>
      <w:r w:rsidRPr="003A1F5E" w:rsidR="00BA076D">
        <w:rPr>
          <w:rFonts w:ascii="Montserrat" w:hAnsi="Montserrat"/>
          <w:iCs/>
          <w:sz w:val="22"/>
          <w:szCs w:val="22"/>
        </w:rPr>
        <w:t>?</w:t>
      </w:r>
      <w:r w:rsidRPr="003A1F5E">
        <w:rPr>
          <w:rFonts w:ascii="Montserrat" w:hAnsi="Montserrat"/>
          <w:iCs/>
          <w:sz w:val="22"/>
          <w:szCs w:val="22"/>
        </w:rPr>
        <w:t xml:space="preserve"> </w:t>
      </w:r>
    </w:p>
    <w:p w:rsidRPr="000D0638" w:rsidR="000D0638" w:rsidP="000D0638" w:rsidRDefault="000D0638" w14:paraId="28362F91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0D0638" w:rsidP="003A1F5E" w:rsidRDefault="000D0638" w14:paraId="74C95453" w14:textId="4B0C3A2A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 xml:space="preserve">María abre </w:t>
      </w:r>
      <w:r w:rsidRPr="003A1F5E" w:rsidR="00BA076D">
        <w:rPr>
          <w:rFonts w:ascii="Montserrat" w:hAnsi="Montserrat"/>
          <w:iCs/>
          <w:sz w:val="22"/>
          <w:szCs w:val="22"/>
        </w:rPr>
        <w:t>el cofre y encuentra u</w:t>
      </w:r>
      <w:r w:rsidR="00585AB4">
        <w:rPr>
          <w:rFonts w:ascii="Montserrat" w:hAnsi="Montserrat"/>
          <w:iCs/>
          <w:sz w:val="22"/>
          <w:szCs w:val="22"/>
        </w:rPr>
        <w:t xml:space="preserve">na nota y le dice a Malú, mira </w:t>
      </w:r>
      <w:r w:rsidRPr="003A1F5E">
        <w:rPr>
          <w:rFonts w:ascii="Montserrat" w:hAnsi="Montserrat"/>
          <w:iCs/>
          <w:sz w:val="22"/>
          <w:szCs w:val="22"/>
        </w:rPr>
        <w:t>¡Es otra pista!</w:t>
      </w:r>
      <w:r w:rsidR="00585AB4">
        <w:rPr>
          <w:rFonts w:ascii="Montserrat" w:hAnsi="Montserrat"/>
          <w:iCs/>
          <w:sz w:val="22"/>
          <w:szCs w:val="22"/>
        </w:rPr>
        <w:t xml:space="preserve"> </w:t>
      </w:r>
      <w:r w:rsidRPr="003A1F5E" w:rsidR="00BA076D">
        <w:rPr>
          <w:rFonts w:ascii="Montserrat" w:hAnsi="Montserrat"/>
          <w:iCs/>
          <w:sz w:val="22"/>
          <w:szCs w:val="22"/>
        </w:rPr>
        <w:t>e</w:t>
      </w:r>
      <w:r w:rsidRPr="003A1F5E">
        <w:rPr>
          <w:rFonts w:ascii="Montserrat" w:hAnsi="Montserrat"/>
          <w:iCs/>
          <w:sz w:val="22"/>
          <w:szCs w:val="22"/>
        </w:rPr>
        <w:t>s un crucigrama</w:t>
      </w:r>
      <w:r w:rsidRPr="003A1F5E" w:rsidR="00BA076D">
        <w:rPr>
          <w:rFonts w:ascii="Montserrat" w:hAnsi="Montserrat"/>
          <w:iCs/>
          <w:sz w:val="22"/>
          <w:szCs w:val="22"/>
        </w:rPr>
        <w:t xml:space="preserve">. </w:t>
      </w:r>
      <w:r w:rsidRPr="003A1F5E">
        <w:rPr>
          <w:rFonts w:ascii="Montserrat" w:hAnsi="Montserrat"/>
          <w:iCs/>
          <w:sz w:val="22"/>
          <w:szCs w:val="22"/>
        </w:rPr>
        <w:t xml:space="preserve">Hay que descifrarlo y así sabremos hacia dónde dirigirnos. </w:t>
      </w:r>
    </w:p>
    <w:p w:rsidRPr="000D0638" w:rsidR="000D0638" w:rsidP="000D0638" w:rsidRDefault="000D0638" w14:paraId="6AB4D841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0D0638" w:rsidP="003A1F5E" w:rsidRDefault="000D0638" w14:paraId="36D9293B" w14:textId="55BCEA04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 xml:space="preserve">Malú: ¡Me encantan los crucigramas! </w:t>
      </w:r>
      <w:r w:rsidRPr="003A1F5E" w:rsidR="00BA076D">
        <w:rPr>
          <w:rFonts w:ascii="Montserrat" w:hAnsi="Montserrat"/>
          <w:iCs/>
          <w:sz w:val="22"/>
          <w:szCs w:val="22"/>
        </w:rPr>
        <w:t>¡Vamos a resolverlo!</w:t>
      </w:r>
      <w:r w:rsidRPr="003A1F5E">
        <w:rPr>
          <w:rFonts w:ascii="Montserrat" w:hAnsi="Montserrat"/>
          <w:iCs/>
          <w:sz w:val="22"/>
          <w:szCs w:val="22"/>
        </w:rPr>
        <w:t xml:space="preserve">. </w:t>
      </w:r>
    </w:p>
    <w:p w:rsidR="000D0638" w:rsidP="00C02A45" w:rsidRDefault="000D0638" w14:paraId="788E5126" w14:textId="3EB48AFE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C165E2" w:rsidR="00C165E2" w:rsidP="00C02A45" w:rsidRDefault="00C165E2" w14:paraId="2F44FF3A" w14:textId="15B242B3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C165E2">
        <w:rPr>
          <w:rFonts w:ascii="Montserrat" w:hAnsi="Montserrat"/>
          <w:b/>
          <w:bCs/>
          <w:iCs/>
          <w:sz w:val="22"/>
          <w:szCs w:val="22"/>
        </w:rPr>
        <w:t>Actividad 2</w:t>
      </w:r>
    </w:p>
    <w:p w:rsidR="00C165E2" w:rsidP="00C02A45" w:rsidRDefault="00C165E2" w14:paraId="70505372" w14:textId="72B58C30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C165E2" w:rsidP="00C02A45" w:rsidRDefault="00C165E2" w14:paraId="49069B69" w14:textId="70BFF780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Únete a María y Malú para resolver el crucigrama, ve anotando en los espacios las palabras clave y que son las pistas para el viaje.</w:t>
      </w:r>
    </w:p>
    <w:p w:rsidR="000D0638" w:rsidP="36ED2D8D" w:rsidRDefault="00BA076D" w14:paraId="5EAEEE68" w14:textId="2B50565D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="00BA076D">
        <w:drawing>
          <wp:inline wp14:editId="40500C64" wp14:anchorId="440DEF0C">
            <wp:extent cx="2034542" cy="2514600"/>
            <wp:effectExtent l="0" t="0" r="3810" b="0"/>
            <wp:docPr id="2" name="Imagen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"/>
                    <pic:cNvPicPr/>
                  </pic:nvPicPr>
                  <pic:blipFill>
                    <a:blip r:embed="R7401517dfdc04bc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1" flipV="0">
                      <a:off x="0" y="0"/>
                      <a:ext cx="2034542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638" w:rsidP="00C02A45" w:rsidRDefault="000D0638" w14:paraId="3B807C41" w14:textId="02EF879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BA076D" w:rsidP="003A1F5E" w:rsidRDefault="00BA076D" w14:paraId="28E3C5C9" w14:textId="52AAAFA1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 xml:space="preserve">María: A ver, </w:t>
      </w:r>
      <w:r w:rsidRPr="003A1F5E" w:rsidR="00C165E2">
        <w:rPr>
          <w:rFonts w:ascii="Montserrat" w:hAnsi="Montserrat"/>
          <w:iCs/>
          <w:sz w:val="22"/>
          <w:szCs w:val="22"/>
        </w:rPr>
        <w:t xml:space="preserve">leo la primera </w:t>
      </w:r>
      <w:r w:rsidRPr="003A1F5E">
        <w:rPr>
          <w:rFonts w:ascii="Montserrat" w:hAnsi="Montserrat"/>
          <w:iCs/>
          <w:sz w:val="22"/>
          <w:szCs w:val="22"/>
        </w:rPr>
        <w:t>rima</w:t>
      </w:r>
      <w:r w:rsidRPr="003A1F5E" w:rsidR="00C165E2">
        <w:rPr>
          <w:rFonts w:ascii="Montserrat" w:hAnsi="Montserrat"/>
          <w:iCs/>
          <w:sz w:val="22"/>
          <w:szCs w:val="22"/>
        </w:rPr>
        <w:t xml:space="preserve">: </w:t>
      </w:r>
      <w:r w:rsidRPr="003A1F5E">
        <w:rPr>
          <w:rFonts w:ascii="Montserrat" w:hAnsi="Montserrat"/>
          <w:iCs/>
          <w:sz w:val="22"/>
          <w:szCs w:val="22"/>
        </w:rPr>
        <w:t>“Desde la antigu</w:t>
      </w:r>
      <w:r w:rsidR="00585AB4">
        <w:rPr>
          <w:rFonts w:ascii="Montserrat" w:hAnsi="Montserrat"/>
          <w:iCs/>
          <w:sz w:val="22"/>
          <w:szCs w:val="22"/>
        </w:rPr>
        <w:t xml:space="preserve">a Grecia, hasta el día de hoy. Es cautivadora esta emoción. </w:t>
      </w:r>
      <w:r w:rsidRPr="003A1F5E">
        <w:rPr>
          <w:rFonts w:ascii="Montserrat" w:hAnsi="Montserrat"/>
          <w:iCs/>
          <w:sz w:val="22"/>
          <w:szCs w:val="22"/>
        </w:rPr>
        <w:t>Alto brinca el</w:t>
      </w:r>
      <w:r w:rsidR="00585AB4">
        <w:rPr>
          <w:rFonts w:ascii="Montserrat" w:hAnsi="Montserrat"/>
          <w:iCs/>
          <w:sz w:val="22"/>
          <w:szCs w:val="22"/>
        </w:rPr>
        <w:t xml:space="preserve"> que la experimenta. </w:t>
      </w:r>
      <w:r w:rsidRPr="003A1F5E">
        <w:rPr>
          <w:rFonts w:ascii="Montserrat" w:hAnsi="Montserrat"/>
          <w:iCs/>
          <w:sz w:val="22"/>
          <w:szCs w:val="22"/>
        </w:rPr>
        <w:t xml:space="preserve">De la ‘E’ a la ‘O’ te alimenta” . </w:t>
      </w:r>
    </w:p>
    <w:p w:rsidRPr="00C165E2" w:rsidR="00BA076D" w:rsidP="00C165E2" w:rsidRDefault="00BA076D" w14:paraId="45277793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BA076D" w:rsidP="003A1F5E" w:rsidRDefault="00BA076D" w14:paraId="16232E27" w14:textId="6F3CB3CF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>Malú: ¿Q</w:t>
      </w:r>
      <w:r w:rsidRPr="003A1F5E" w:rsidR="00A50B13">
        <w:rPr>
          <w:rFonts w:ascii="Montserrat" w:hAnsi="Montserrat"/>
          <w:iCs/>
          <w:sz w:val="22"/>
          <w:szCs w:val="22"/>
        </w:rPr>
        <w:t>ué</w:t>
      </w:r>
      <w:r w:rsidRPr="003A1F5E">
        <w:rPr>
          <w:rFonts w:ascii="Montserrat" w:hAnsi="Montserrat"/>
          <w:iCs/>
          <w:sz w:val="22"/>
          <w:szCs w:val="22"/>
        </w:rPr>
        <w:t>?</w:t>
      </w:r>
      <w:r w:rsidRPr="003A1F5E" w:rsidR="00C165E2">
        <w:rPr>
          <w:rFonts w:ascii="Montserrat" w:hAnsi="Montserrat"/>
          <w:iCs/>
          <w:sz w:val="22"/>
          <w:szCs w:val="22"/>
        </w:rPr>
        <w:t xml:space="preserve"> no entiendo bien.</w:t>
      </w:r>
    </w:p>
    <w:p w:rsidRPr="00C165E2" w:rsidR="00BA076D" w:rsidP="00C165E2" w:rsidRDefault="00BA076D" w14:paraId="5EAE4949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BA076D" w:rsidP="003A1F5E" w:rsidRDefault="00BA076D" w14:paraId="5F3E5B6C" w14:textId="3C6DBD05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>María:</w:t>
      </w:r>
      <w:r w:rsidR="00585AB4">
        <w:rPr>
          <w:rFonts w:ascii="Montserrat" w:hAnsi="Montserrat"/>
          <w:iCs/>
          <w:sz w:val="22"/>
          <w:szCs w:val="22"/>
        </w:rPr>
        <w:t xml:space="preserve"> Creo que no es muy complicado. </w:t>
      </w:r>
      <w:r w:rsidRPr="003A1F5E">
        <w:rPr>
          <w:rFonts w:ascii="Montserrat" w:hAnsi="Montserrat"/>
          <w:iCs/>
          <w:sz w:val="22"/>
          <w:szCs w:val="22"/>
        </w:rPr>
        <w:t>Definitivamente es una emoción relacionada con la alegría</w:t>
      </w:r>
      <w:r w:rsidR="00585AB4">
        <w:rPr>
          <w:rFonts w:ascii="Montserrat" w:hAnsi="Montserrat"/>
          <w:iCs/>
          <w:sz w:val="22"/>
          <w:szCs w:val="22"/>
        </w:rPr>
        <w:t xml:space="preserve"> y</w:t>
      </w:r>
      <w:r w:rsidRPr="003A1F5E">
        <w:rPr>
          <w:rFonts w:ascii="Montserrat" w:hAnsi="Montserrat"/>
          <w:iCs/>
          <w:sz w:val="22"/>
          <w:szCs w:val="22"/>
        </w:rPr>
        <w:t xml:space="preserve"> algo tiene que ver con Grecia. </w:t>
      </w:r>
    </w:p>
    <w:p w:rsidRPr="00C165E2" w:rsidR="00BA076D" w:rsidP="00C165E2" w:rsidRDefault="00BA076D" w14:paraId="76461945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BA076D" w:rsidP="003A1F5E" w:rsidRDefault="00BA076D" w14:paraId="7A446080" w14:textId="56D62D0E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>Malú: ¡Lo tengo! Recuerdo que lo vi en una clase de historia</w:t>
      </w:r>
      <w:r w:rsidRPr="003A1F5E" w:rsidR="00C165E2">
        <w:rPr>
          <w:rFonts w:ascii="Montserrat" w:hAnsi="Montserrat"/>
          <w:iCs/>
          <w:sz w:val="22"/>
          <w:szCs w:val="22"/>
        </w:rPr>
        <w:t>. L</w:t>
      </w:r>
      <w:r w:rsidRPr="003A1F5E">
        <w:rPr>
          <w:rFonts w:ascii="Montserrat" w:hAnsi="Montserrat"/>
          <w:iCs/>
          <w:sz w:val="22"/>
          <w:szCs w:val="22"/>
        </w:rPr>
        <w:t xml:space="preserve">os antiguos griegos pensaban que cuando tenías un dios dentro de ti ¡estabas entusiasmado! </w:t>
      </w:r>
    </w:p>
    <w:p w:rsidRPr="00C165E2" w:rsidR="00BA076D" w:rsidP="00C165E2" w:rsidRDefault="00BA076D" w14:paraId="2C371932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BA076D" w:rsidP="003A1F5E" w:rsidRDefault="00BA076D" w14:paraId="58CE4F08" w14:textId="57DE8D30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>María: ¡</w:t>
      </w:r>
      <w:r w:rsidRPr="003A1F5E" w:rsidR="00C165E2">
        <w:rPr>
          <w:rFonts w:ascii="Montserrat" w:hAnsi="Montserrat"/>
          <w:iCs/>
          <w:sz w:val="22"/>
          <w:szCs w:val="22"/>
        </w:rPr>
        <w:t>Siiii</w:t>
      </w:r>
      <w:r w:rsidRPr="003A1F5E">
        <w:rPr>
          <w:rFonts w:ascii="Montserrat" w:hAnsi="Montserrat"/>
          <w:iCs/>
          <w:sz w:val="22"/>
          <w:szCs w:val="22"/>
        </w:rPr>
        <w:t xml:space="preserve">! Malú, </w:t>
      </w:r>
      <w:r w:rsidRPr="003A1F5E" w:rsidR="00C165E2">
        <w:rPr>
          <w:rFonts w:ascii="Montserrat" w:hAnsi="Montserrat"/>
          <w:iCs/>
          <w:sz w:val="22"/>
          <w:szCs w:val="22"/>
        </w:rPr>
        <w:t>tienes razón,</w:t>
      </w:r>
      <w:r w:rsidRPr="003A1F5E">
        <w:rPr>
          <w:rFonts w:ascii="Montserrat" w:hAnsi="Montserrat"/>
          <w:iCs/>
          <w:sz w:val="22"/>
          <w:szCs w:val="22"/>
        </w:rPr>
        <w:t xml:space="preserve"> ¡</w:t>
      </w:r>
      <w:r w:rsidRPr="003A1F5E" w:rsidR="00C165E2">
        <w:rPr>
          <w:rFonts w:ascii="Montserrat" w:hAnsi="Montserrat"/>
          <w:iCs/>
          <w:sz w:val="22"/>
          <w:szCs w:val="22"/>
        </w:rPr>
        <w:t>e</w:t>
      </w:r>
      <w:r w:rsidRPr="003A1F5E">
        <w:rPr>
          <w:rFonts w:ascii="Montserrat" w:hAnsi="Montserrat"/>
          <w:iCs/>
          <w:sz w:val="22"/>
          <w:szCs w:val="22"/>
        </w:rPr>
        <w:t xml:space="preserve">s el </w:t>
      </w:r>
      <w:r w:rsidRPr="003A1F5E">
        <w:rPr>
          <w:rFonts w:ascii="Montserrat" w:hAnsi="Montserrat"/>
          <w:b/>
          <w:bCs/>
          <w:iCs/>
          <w:sz w:val="22"/>
          <w:szCs w:val="22"/>
        </w:rPr>
        <w:t>entusiasmo</w:t>
      </w:r>
      <w:r w:rsidRPr="003A1F5E">
        <w:rPr>
          <w:rFonts w:ascii="Montserrat" w:hAnsi="Montserrat"/>
          <w:iCs/>
          <w:sz w:val="22"/>
          <w:szCs w:val="22"/>
        </w:rPr>
        <w:t xml:space="preserve">! </w:t>
      </w:r>
    </w:p>
    <w:p w:rsidRPr="00C165E2" w:rsidR="00BA076D" w:rsidP="00C165E2" w:rsidRDefault="00BA076D" w14:paraId="13F3D397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BA076D" w:rsidP="003A1F5E" w:rsidRDefault="00BA076D" w14:paraId="0C090FCB" w14:textId="6E1C66D7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>Malú: ¡Mira! Es la Isla del Entusiasmo</w:t>
      </w:r>
      <w:r w:rsidRPr="003A1F5E" w:rsidR="00C165E2">
        <w:rPr>
          <w:rFonts w:ascii="Montserrat" w:hAnsi="Montserrat"/>
          <w:iCs/>
          <w:sz w:val="22"/>
          <w:szCs w:val="22"/>
        </w:rPr>
        <w:t xml:space="preserve">. </w:t>
      </w:r>
      <w:r w:rsidRPr="003A1F5E">
        <w:rPr>
          <w:rFonts w:ascii="Montserrat" w:hAnsi="Montserrat"/>
          <w:iCs/>
          <w:sz w:val="22"/>
          <w:szCs w:val="22"/>
        </w:rPr>
        <w:t xml:space="preserve">¡Podemos llegar rapidísimo! </w:t>
      </w:r>
    </w:p>
    <w:p w:rsidRPr="00C165E2" w:rsidR="00C165E2" w:rsidP="00C165E2" w:rsidRDefault="00C165E2" w14:paraId="37DD8639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BA076D" w:rsidP="003A1F5E" w:rsidRDefault="00BA076D" w14:paraId="4337532E" w14:textId="35DFBCE3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 xml:space="preserve">María: ¡Bien! </w:t>
      </w:r>
      <w:r w:rsidRPr="003A1F5E" w:rsidR="00C165E2">
        <w:rPr>
          <w:rFonts w:ascii="Montserrat" w:hAnsi="Montserrat"/>
          <w:iCs/>
          <w:sz w:val="22"/>
          <w:szCs w:val="22"/>
        </w:rPr>
        <w:t>¡Me siento muy bien compartiendo esta aventura contigo!</w:t>
      </w:r>
      <w:r w:rsidRPr="003A1F5E">
        <w:rPr>
          <w:rFonts w:ascii="Montserrat" w:hAnsi="Montserrat"/>
          <w:iCs/>
          <w:sz w:val="22"/>
          <w:szCs w:val="22"/>
        </w:rPr>
        <w:t xml:space="preserve"> </w:t>
      </w:r>
    </w:p>
    <w:p w:rsidRPr="00C165E2" w:rsidR="00BA076D" w:rsidP="00C165E2" w:rsidRDefault="00BA076D" w14:paraId="3C7ED85D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BA076D" w:rsidP="003A1F5E" w:rsidRDefault="00BA076D" w14:paraId="693F3AA7" w14:textId="5F8643B1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 xml:space="preserve">Malú: ¡Así es! Si no, no estaríamos tan entusiasmadas. </w:t>
      </w:r>
    </w:p>
    <w:p w:rsidRPr="00C165E2" w:rsidR="00BA076D" w:rsidP="00C165E2" w:rsidRDefault="00BA076D" w14:paraId="39BA14D3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C165E2" w:rsidR="00BA076D" w:rsidP="00C165E2" w:rsidRDefault="00131C2D" w14:paraId="43FF1796" w14:textId="22EF486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Como puedes darte cuenta, el entusiasmo es una emoción que te impulsa para lograr lo que te propongas, como en el caso de Malú y María que han asumido una actitud de entusiasmo en todo lo que están haciendo lo cual les está permitiendo no solo lograr las pistas para llegar a su destino, sino también disfrutar del viaje. </w:t>
      </w:r>
    </w:p>
    <w:p w:rsidRPr="00C165E2" w:rsidR="00BA076D" w:rsidP="00C165E2" w:rsidRDefault="00BA076D" w14:paraId="2C38BFE4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BA076D" w:rsidP="003A1F5E" w:rsidRDefault="00BA076D" w14:paraId="54334D12" w14:textId="2FCDAF81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 xml:space="preserve">Malú: ¡Ahí! </w:t>
      </w:r>
      <w:r w:rsidRPr="003A1F5E" w:rsidR="00131C2D">
        <w:rPr>
          <w:rFonts w:ascii="Montserrat" w:hAnsi="Montserrat"/>
          <w:iCs/>
          <w:sz w:val="22"/>
          <w:szCs w:val="22"/>
        </w:rPr>
        <w:t>Mira hay otro</w:t>
      </w:r>
      <w:r w:rsidR="00585AB4">
        <w:rPr>
          <w:rFonts w:ascii="Montserrat" w:hAnsi="Montserrat"/>
          <w:iCs/>
          <w:sz w:val="22"/>
          <w:szCs w:val="22"/>
        </w:rPr>
        <w:t xml:space="preserve"> cofre y es parecido al otro, ¿Q</w:t>
      </w:r>
      <w:r w:rsidRPr="003A1F5E" w:rsidR="00131C2D">
        <w:rPr>
          <w:rFonts w:ascii="Montserrat" w:hAnsi="Montserrat"/>
          <w:iCs/>
          <w:sz w:val="22"/>
          <w:szCs w:val="22"/>
        </w:rPr>
        <w:t xml:space="preserve">ue tendrá? </w:t>
      </w:r>
    </w:p>
    <w:p w:rsidRPr="00C165E2" w:rsidR="00BA076D" w:rsidP="00C165E2" w:rsidRDefault="00BA076D" w14:paraId="4F2092A4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BA076D" w:rsidP="003A1F5E" w:rsidRDefault="00BA076D" w14:paraId="0CBA1263" w14:textId="7E0961F3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lastRenderedPageBreak/>
        <w:t>Malú</w:t>
      </w:r>
      <w:r w:rsidRPr="003A1F5E" w:rsidR="00131C2D">
        <w:rPr>
          <w:rFonts w:ascii="Montserrat" w:hAnsi="Montserrat"/>
          <w:iCs/>
          <w:sz w:val="22"/>
          <w:szCs w:val="22"/>
        </w:rPr>
        <w:t xml:space="preserve">: Seguramente otra pista, abre el cofre, saca una nota y la lee. </w:t>
      </w:r>
      <w:r w:rsidRPr="003A1F5E">
        <w:rPr>
          <w:rFonts w:ascii="Montserrat" w:hAnsi="Montserrat"/>
          <w:iCs/>
          <w:sz w:val="22"/>
          <w:szCs w:val="22"/>
        </w:rPr>
        <w:t>Es la pista de la siguiente palabra. ¡Va! “Yo por</w:t>
      </w:r>
      <w:r w:rsidR="00585AB4">
        <w:rPr>
          <w:rFonts w:ascii="Montserrat" w:hAnsi="Montserrat"/>
          <w:iCs/>
          <w:sz w:val="22"/>
          <w:szCs w:val="22"/>
        </w:rPr>
        <w:t xml:space="preserve"> ti, tú por mí. Es como una seguridad. Que a muchos nos da paz. No sólo es esperanza, es …</w:t>
      </w:r>
      <w:r w:rsidRPr="003A1F5E">
        <w:rPr>
          <w:rFonts w:ascii="Montserrat" w:hAnsi="Montserrat"/>
          <w:iCs/>
          <w:sz w:val="22"/>
          <w:szCs w:val="22"/>
        </w:rPr>
        <w:t>”.</w:t>
      </w:r>
    </w:p>
    <w:p w:rsidRPr="00C165E2" w:rsidR="00BA076D" w:rsidP="00C165E2" w:rsidRDefault="00BA076D" w14:paraId="59602233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BA076D" w:rsidP="003A1F5E" w:rsidRDefault="00BA076D" w14:paraId="580CEE3F" w14:textId="2B48F00B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>Malú: ¡</w:t>
      </w:r>
      <w:r w:rsidRPr="00574ED1">
        <w:rPr>
          <w:rFonts w:ascii="Montserrat" w:hAnsi="Montserrat"/>
          <w:bCs/>
          <w:iCs/>
          <w:sz w:val="22"/>
          <w:szCs w:val="22"/>
        </w:rPr>
        <w:t>Comunicación</w:t>
      </w:r>
      <w:r w:rsidRPr="00574ED1">
        <w:rPr>
          <w:rFonts w:ascii="Montserrat" w:hAnsi="Montserrat"/>
          <w:iCs/>
          <w:sz w:val="22"/>
          <w:szCs w:val="22"/>
        </w:rPr>
        <w:t>!</w:t>
      </w:r>
    </w:p>
    <w:p w:rsidR="00A50B13" w:rsidP="00C165E2" w:rsidRDefault="00A50B13" w14:paraId="7E0A20E5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BA076D" w:rsidP="003A1F5E" w:rsidRDefault="00BA076D" w14:paraId="031CBA10" w14:textId="12098C03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>María: ¡</w:t>
      </w:r>
      <w:r w:rsidRPr="00574ED1">
        <w:rPr>
          <w:rFonts w:ascii="Montserrat" w:hAnsi="Montserrat"/>
          <w:bCs/>
          <w:iCs/>
          <w:sz w:val="22"/>
          <w:szCs w:val="22"/>
        </w:rPr>
        <w:t>Confianza</w:t>
      </w:r>
      <w:r w:rsidRPr="00574ED1">
        <w:rPr>
          <w:rFonts w:ascii="Montserrat" w:hAnsi="Montserrat"/>
          <w:iCs/>
          <w:sz w:val="22"/>
          <w:szCs w:val="22"/>
        </w:rPr>
        <w:t>!</w:t>
      </w:r>
      <w:r w:rsidRPr="003A1F5E">
        <w:rPr>
          <w:rFonts w:ascii="Montserrat" w:hAnsi="Montserrat"/>
          <w:iCs/>
          <w:sz w:val="22"/>
          <w:szCs w:val="22"/>
        </w:rPr>
        <w:t xml:space="preserve"> </w:t>
      </w:r>
    </w:p>
    <w:p w:rsidRPr="00C165E2" w:rsidR="00BA076D" w:rsidP="00C165E2" w:rsidRDefault="00BA076D" w14:paraId="001A9CC2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BA076D" w:rsidP="003A1F5E" w:rsidRDefault="00BA076D" w14:paraId="4BD90707" w14:textId="3E91FA8D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>Malú y María</w:t>
      </w:r>
      <w:r w:rsidRPr="003A1F5E" w:rsidR="00A50B13">
        <w:rPr>
          <w:rFonts w:ascii="Montserrat" w:hAnsi="Montserrat"/>
          <w:iCs/>
          <w:sz w:val="22"/>
          <w:szCs w:val="22"/>
        </w:rPr>
        <w:t>, escriben las palabras en el crucigrama, tú también escríbelas.</w:t>
      </w:r>
      <w:r w:rsidRPr="003A1F5E">
        <w:rPr>
          <w:rFonts w:ascii="Montserrat" w:hAnsi="Montserrat"/>
          <w:iCs/>
          <w:sz w:val="22"/>
          <w:szCs w:val="22"/>
        </w:rPr>
        <w:t xml:space="preserve"> </w:t>
      </w:r>
    </w:p>
    <w:p w:rsidRPr="00C165E2" w:rsidR="00BA076D" w:rsidP="00C165E2" w:rsidRDefault="00BA076D" w14:paraId="5FEF7DD2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A50B13" w:rsidP="00C165E2" w:rsidRDefault="00A50B13" w14:paraId="78252287" w14:textId="1BD8A54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Observa como en el caso de María y Malú, ha sido fundamental la </w:t>
      </w:r>
      <w:r w:rsidRPr="00574ED1" w:rsidR="00BA076D">
        <w:rPr>
          <w:rFonts w:ascii="Montserrat" w:hAnsi="Montserrat"/>
          <w:bCs/>
          <w:iCs/>
          <w:sz w:val="22"/>
          <w:szCs w:val="22"/>
        </w:rPr>
        <w:t>comunicación</w:t>
      </w:r>
      <w:r>
        <w:rPr>
          <w:rFonts w:ascii="Montserrat" w:hAnsi="Montserrat"/>
          <w:iCs/>
          <w:sz w:val="22"/>
          <w:szCs w:val="22"/>
        </w:rPr>
        <w:t xml:space="preserve">, la cual es una capacidad que se favorece cuando hay una buena actitud de alegría y disposición, si ellas no se dispusieran, sería difícil que se comunicaran y más difícil aun que pudieran convivir y disfrutar de esta aventura. </w:t>
      </w:r>
    </w:p>
    <w:p w:rsidR="00A50B13" w:rsidP="00C165E2" w:rsidRDefault="00A50B13" w14:paraId="024082CF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C165E2" w:rsidR="00BA076D" w:rsidP="00C165E2" w:rsidRDefault="00A50B13" w14:paraId="75B1042C" w14:textId="784B76B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La </w:t>
      </w:r>
      <w:r w:rsidRPr="00574ED1">
        <w:rPr>
          <w:rFonts w:ascii="Montserrat" w:hAnsi="Montserrat"/>
          <w:bCs/>
          <w:iCs/>
          <w:sz w:val="22"/>
          <w:szCs w:val="22"/>
        </w:rPr>
        <w:t>confianza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Pr="00C165E2" w:rsidR="00BA076D">
        <w:rPr>
          <w:rFonts w:ascii="Montserrat" w:hAnsi="Montserrat"/>
          <w:iCs/>
          <w:sz w:val="22"/>
          <w:szCs w:val="22"/>
        </w:rPr>
        <w:t xml:space="preserve">es también parte importante de </w:t>
      </w:r>
      <w:r>
        <w:rPr>
          <w:rFonts w:ascii="Montserrat" w:hAnsi="Montserrat"/>
          <w:iCs/>
          <w:sz w:val="22"/>
          <w:szCs w:val="22"/>
        </w:rPr>
        <w:t>cualquier relación, sin c</w:t>
      </w:r>
      <w:r w:rsidRPr="00C165E2" w:rsidR="00BA076D">
        <w:rPr>
          <w:rFonts w:ascii="Montserrat" w:hAnsi="Montserrat"/>
          <w:iCs/>
          <w:sz w:val="22"/>
          <w:szCs w:val="22"/>
        </w:rPr>
        <w:t xml:space="preserve">onfianza </w:t>
      </w:r>
      <w:r>
        <w:rPr>
          <w:rFonts w:ascii="Montserrat" w:hAnsi="Montserrat"/>
          <w:iCs/>
          <w:sz w:val="22"/>
          <w:szCs w:val="22"/>
        </w:rPr>
        <w:t xml:space="preserve">es difícil comunicarse y relacionarse, </w:t>
      </w:r>
      <w:r w:rsidR="004045E6">
        <w:rPr>
          <w:rFonts w:ascii="Montserrat" w:hAnsi="Montserrat"/>
          <w:iCs/>
          <w:sz w:val="22"/>
          <w:szCs w:val="22"/>
        </w:rPr>
        <w:t>y más difícil aun lograr cosas juntos. La confianza aporta s</w:t>
      </w:r>
      <w:r w:rsidRPr="00C165E2" w:rsidR="00BA076D">
        <w:rPr>
          <w:rFonts w:ascii="Montserrat" w:hAnsi="Montserrat"/>
          <w:iCs/>
          <w:sz w:val="22"/>
          <w:szCs w:val="22"/>
        </w:rPr>
        <w:t>eguridad y paz</w:t>
      </w:r>
      <w:r w:rsidR="004045E6">
        <w:rPr>
          <w:rFonts w:ascii="Montserrat" w:hAnsi="Montserrat"/>
          <w:iCs/>
          <w:sz w:val="22"/>
          <w:szCs w:val="22"/>
        </w:rPr>
        <w:t xml:space="preserve">, las cuales riman con </w:t>
      </w:r>
      <w:r w:rsidRPr="00C165E2" w:rsidR="00BA076D">
        <w:rPr>
          <w:rFonts w:ascii="Montserrat" w:hAnsi="Montserrat"/>
          <w:iCs/>
          <w:sz w:val="22"/>
          <w:szCs w:val="22"/>
        </w:rPr>
        <w:t>esperanza.</w:t>
      </w:r>
    </w:p>
    <w:p w:rsidRPr="00C165E2" w:rsidR="00BA076D" w:rsidP="00C165E2" w:rsidRDefault="00BA076D" w14:paraId="22FA0C0A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BA076D" w:rsidP="003A1F5E" w:rsidRDefault="00BA076D" w14:paraId="6DAC9F71" w14:textId="77FEB2E7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 xml:space="preserve">Malú: ¡Excelente! Sí que </w:t>
      </w:r>
      <w:r w:rsidRPr="003A1F5E" w:rsidR="004045E6">
        <w:rPr>
          <w:rFonts w:ascii="Montserrat" w:hAnsi="Montserrat"/>
          <w:iCs/>
          <w:sz w:val="22"/>
          <w:szCs w:val="22"/>
        </w:rPr>
        <w:t>somos un equipo.</w:t>
      </w:r>
    </w:p>
    <w:p w:rsidRPr="00C165E2" w:rsidR="00BA076D" w:rsidP="00C165E2" w:rsidRDefault="00BA076D" w14:paraId="126D9AA7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BA076D" w:rsidP="003A1F5E" w:rsidRDefault="00BA076D" w14:paraId="4E40CEFF" w14:textId="2E352614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 xml:space="preserve">Malú: Gracias, María. Me alegra mucho que dijeras eso. </w:t>
      </w:r>
    </w:p>
    <w:p w:rsidRPr="00C165E2" w:rsidR="00BA076D" w:rsidP="00C165E2" w:rsidRDefault="00BA076D" w14:paraId="2751FB88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BA076D" w:rsidP="003A1F5E" w:rsidRDefault="00BA076D" w14:paraId="0F2B63A8" w14:textId="74EF1112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>María: ¡Eso hacen l</w:t>
      </w:r>
      <w:r w:rsidR="00574ED1">
        <w:rPr>
          <w:rFonts w:ascii="Montserrat" w:hAnsi="Montserrat"/>
          <w:iCs/>
          <w:sz w:val="22"/>
          <w:szCs w:val="22"/>
        </w:rPr>
        <w:t>os logros compartidos! Ahora, ¡V</w:t>
      </w:r>
      <w:r w:rsidRPr="003A1F5E">
        <w:rPr>
          <w:rFonts w:ascii="Montserrat" w:hAnsi="Montserrat"/>
          <w:iCs/>
          <w:sz w:val="22"/>
          <w:szCs w:val="22"/>
        </w:rPr>
        <w:t xml:space="preserve">amos hacia la Isla de la Alegría! Estoy muy emocionada de ver qué habrá allá. </w:t>
      </w:r>
    </w:p>
    <w:p w:rsidR="00BA076D" w:rsidP="00C165E2" w:rsidRDefault="00BA076D" w14:paraId="0E9ACFF1" w14:textId="0210556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3A339B" w:rsidP="00C165E2" w:rsidRDefault="003A339B" w14:paraId="47AA3AEC" w14:textId="3D874F1A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Como puedes observar en este caso, tanto María como Malú, no solo han dispuesto su entusiasmo, comunicación y confianza, además han aportado sus habilidades, saber leer un mapa, agilidad mental para encontrar las palabras escondidas en las rimas, para observar y descubrir cosas, habilidades físicas para subir, bajar, pero sobre todo para llevarse bien. En el equipo de Malú y María, se identifica, entusiasmo, comunicación y confianza. ¿Has tenido amigos con los que te has sentido así? </w:t>
      </w:r>
      <w:bookmarkStart w:name="_GoBack" w:id="1"/>
      <w:bookmarkEnd w:id="1"/>
    </w:p>
    <w:p w:rsidRPr="00C165E2" w:rsidR="003A339B" w:rsidP="00C165E2" w:rsidRDefault="003A339B" w14:paraId="5A02C3D2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C92910" w:rsidP="00C165E2" w:rsidRDefault="00C92910" w14:paraId="24976EE4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Sigue en el viaje con Malú y María y mira lo que encontraron.</w:t>
      </w:r>
    </w:p>
    <w:p w:rsidR="00C92910" w:rsidP="00C165E2" w:rsidRDefault="00C92910" w14:paraId="0B6D6C25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BA076D" w:rsidP="003A1F5E" w:rsidRDefault="00C92910" w14:paraId="5EF90A73" w14:textId="207A43E5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>Malú y María, s</w:t>
      </w:r>
      <w:r w:rsidRPr="003A1F5E" w:rsidR="00BA076D">
        <w:rPr>
          <w:rFonts w:ascii="Montserrat" w:hAnsi="Montserrat"/>
          <w:iCs/>
          <w:sz w:val="22"/>
          <w:szCs w:val="22"/>
        </w:rPr>
        <w:t xml:space="preserve">e detienen y miran alrededor con asombro. </w:t>
      </w:r>
    </w:p>
    <w:p w:rsidRPr="00C165E2" w:rsidR="00BA076D" w:rsidP="00C165E2" w:rsidRDefault="00BA076D" w14:paraId="1312B5AC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BA076D" w:rsidP="003A1F5E" w:rsidRDefault="00BA076D" w14:paraId="4FD03D6F" w14:textId="4FD1A7ED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>Malú: ¡</w:t>
      </w:r>
      <w:r w:rsidRPr="003A1F5E" w:rsidR="00C92910">
        <w:rPr>
          <w:rFonts w:ascii="Montserrat" w:hAnsi="Montserrat"/>
          <w:iCs/>
          <w:sz w:val="22"/>
          <w:szCs w:val="22"/>
        </w:rPr>
        <w:t>Oh</w:t>
      </w:r>
      <w:r w:rsidRPr="003A1F5E">
        <w:rPr>
          <w:rFonts w:ascii="Montserrat" w:hAnsi="Montserrat"/>
          <w:iCs/>
          <w:sz w:val="22"/>
          <w:szCs w:val="22"/>
        </w:rPr>
        <w:t>! La isla de la alegría es hermosa. No puedo creer que logramos ver esta preciosura</w:t>
      </w:r>
      <w:r w:rsidRPr="003A1F5E" w:rsidR="00C92910">
        <w:rPr>
          <w:rFonts w:ascii="Montserrat" w:hAnsi="Montserrat"/>
          <w:iCs/>
          <w:sz w:val="22"/>
          <w:szCs w:val="22"/>
        </w:rPr>
        <w:t>.</w:t>
      </w:r>
      <w:r w:rsidRPr="003A1F5E">
        <w:rPr>
          <w:rFonts w:ascii="Montserrat" w:hAnsi="Montserrat"/>
          <w:iCs/>
          <w:sz w:val="22"/>
          <w:szCs w:val="22"/>
        </w:rPr>
        <w:t xml:space="preserve"> Siento una </w:t>
      </w:r>
      <w:r w:rsidRPr="003A1F5E" w:rsidR="00C92910">
        <w:rPr>
          <w:rFonts w:ascii="Montserrat" w:hAnsi="Montserrat"/>
          <w:iCs/>
          <w:sz w:val="22"/>
          <w:szCs w:val="22"/>
        </w:rPr>
        <w:t>emoción</w:t>
      </w:r>
      <w:r w:rsidRPr="003A1F5E">
        <w:rPr>
          <w:rFonts w:ascii="Montserrat" w:hAnsi="Montserrat"/>
          <w:iCs/>
          <w:sz w:val="22"/>
          <w:szCs w:val="22"/>
        </w:rPr>
        <w:t xml:space="preserve"> en todo el cuerpo, desde mi cabeza hasta los dedos de los pies. </w:t>
      </w:r>
    </w:p>
    <w:p w:rsidRPr="00C165E2" w:rsidR="00BA076D" w:rsidP="00C165E2" w:rsidRDefault="00BA076D" w14:paraId="02D19CC6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BA076D" w:rsidP="003A1F5E" w:rsidRDefault="00BA076D" w14:paraId="3E781C6A" w14:textId="57BA2228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 xml:space="preserve">María: Creo que eso es justo lo que hace la alegría siempre en nuestro cuerpo. Dar una sensación de bienestar incomparable. </w:t>
      </w:r>
    </w:p>
    <w:p w:rsidRPr="00C165E2" w:rsidR="00BA076D" w:rsidP="00C165E2" w:rsidRDefault="00BA076D" w14:paraId="20E6E91A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BA076D" w:rsidP="003A1F5E" w:rsidRDefault="00BA076D" w14:paraId="2AC0664D" w14:textId="417BA16F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 xml:space="preserve">Malú </w:t>
      </w:r>
      <w:r w:rsidRPr="003A1F5E" w:rsidR="00C92910">
        <w:rPr>
          <w:rFonts w:ascii="Montserrat" w:hAnsi="Montserrat"/>
          <w:iCs/>
          <w:sz w:val="22"/>
          <w:szCs w:val="22"/>
        </w:rPr>
        <w:t xml:space="preserve">encuentra una botella con una nota dentro y la saca para leer otro mensaje y le dice a María: </w:t>
      </w:r>
      <w:r w:rsidRPr="003A1F5E">
        <w:rPr>
          <w:rFonts w:ascii="Montserrat" w:hAnsi="Montserrat"/>
          <w:iCs/>
          <w:sz w:val="22"/>
          <w:szCs w:val="22"/>
        </w:rPr>
        <w:t xml:space="preserve">¡Mira! Al parecer las adivinanzas no se han terminado. </w:t>
      </w:r>
    </w:p>
    <w:p w:rsidRPr="00C165E2" w:rsidR="00BA076D" w:rsidP="00C165E2" w:rsidRDefault="00BA076D" w14:paraId="32214EBF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3A1F5E" w:rsidR="00BA076D" w:rsidP="003A1F5E" w:rsidRDefault="00BA076D" w14:paraId="42D6C6C2" w14:textId="7E309906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3A1F5E">
        <w:rPr>
          <w:rFonts w:ascii="Montserrat" w:hAnsi="Montserrat"/>
          <w:iCs/>
          <w:sz w:val="22"/>
          <w:szCs w:val="22"/>
        </w:rPr>
        <w:t>Malú: No, terminamos: “Bienve</w:t>
      </w:r>
      <w:r w:rsidR="00574ED1">
        <w:rPr>
          <w:rFonts w:ascii="Montserrat" w:hAnsi="Montserrat"/>
          <w:iCs/>
          <w:sz w:val="22"/>
          <w:szCs w:val="22"/>
        </w:rPr>
        <w:t xml:space="preserve">nidos a la Isla de la Alegría. </w:t>
      </w:r>
      <w:r w:rsidRPr="003A1F5E">
        <w:rPr>
          <w:rFonts w:ascii="Montserrat" w:hAnsi="Montserrat"/>
          <w:iCs/>
          <w:sz w:val="22"/>
          <w:szCs w:val="22"/>
        </w:rPr>
        <w:t>Donde el</w:t>
      </w:r>
      <w:r w:rsidR="00574ED1">
        <w:rPr>
          <w:rFonts w:ascii="Montserrat" w:hAnsi="Montserrat"/>
          <w:iCs/>
          <w:sz w:val="22"/>
          <w:szCs w:val="22"/>
        </w:rPr>
        <w:t xml:space="preserve"> apoyo mutuo es tu mejor guía. </w:t>
      </w:r>
      <w:r w:rsidRPr="003A1F5E">
        <w:rPr>
          <w:rFonts w:ascii="Montserrat" w:hAnsi="Montserrat"/>
          <w:iCs/>
          <w:sz w:val="22"/>
          <w:szCs w:val="22"/>
        </w:rPr>
        <w:t>N</w:t>
      </w:r>
      <w:r w:rsidR="00574ED1">
        <w:rPr>
          <w:rFonts w:ascii="Montserrat" w:hAnsi="Montserrat"/>
          <w:iCs/>
          <w:sz w:val="22"/>
          <w:szCs w:val="22"/>
        </w:rPr>
        <w:t xml:space="preserve">ada como una convivencia sana. </w:t>
      </w:r>
      <w:r w:rsidRPr="003A1F5E">
        <w:rPr>
          <w:rFonts w:ascii="Montserrat" w:hAnsi="Montserrat"/>
          <w:iCs/>
          <w:sz w:val="22"/>
          <w:szCs w:val="22"/>
        </w:rPr>
        <w:t>Para compartir la felicidad g</w:t>
      </w:r>
      <w:r w:rsidR="00574ED1">
        <w:rPr>
          <w:rFonts w:ascii="Montserrat" w:hAnsi="Montserrat"/>
          <w:iCs/>
          <w:sz w:val="22"/>
          <w:szCs w:val="22"/>
        </w:rPr>
        <w:t xml:space="preserve">anada. </w:t>
      </w:r>
      <w:r w:rsidRPr="003A1F5E">
        <w:rPr>
          <w:rFonts w:ascii="Montserrat" w:hAnsi="Montserrat"/>
          <w:iCs/>
          <w:sz w:val="22"/>
          <w:szCs w:val="22"/>
        </w:rPr>
        <w:t>Muchos niños y niñ</w:t>
      </w:r>
      <w:r w:rsidR="00574ED1">
        <w:rPr>
          <w:rFonts w:ascii="Montserrat" w:hAnsi="Montserrat"/>
          <w:iCs/>
          <w:sz w:val="22"/>
          <w:szCs w:val="22"/>
        </w:rPr>
        <w:t xml:space="preserve">as llegaron antes que ustedes. </w:t>
      </w:r>
      <w:r w:rsidRPr="003A1F5E">
        <w:rPr>
          <w:rFonts w:ascii="Montserrat" w:hAnsi="Montserrat"/>
          <w:iCs/>
          <w:sz w:val="22"/>
          <w:szCs w:val="22"/>
        </w:rPr>
        <w:t xml:space="preserve">Disfruten mucho, esperemos continúen alegres.” </w:t>
      </w:r>
    </w:p>
    <w:p w:rsidR="00BA076D" w:rsidP="00C165E2" w:rsidRDefault="00BA076D" w14:paraId="4493E45B" w14:textId="277D65F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574ED1" w:rsidR="00C92910" w:rsidP="00C165E2" w:rsidRDefault="00C92910" w14:paraId="10BE4AA5" w14:textId="60B4808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Observa que en la rima que ha leído Malú se menciona el </w:t>
      </w:r>
      <w:r w:rsidRPr="00574ED1">
        <w:rPr>
          <w:rFonts w:ascii="Montserrat" w:hAnsi="Montserrat"/>
          <w:bCs/>
          <w:iCs/>
          <w:sz w:val="22"/>
          <w:szCs w:val="22"/>
        </w:rPr>
        <w:t>apoyo mutuo</w:t>
      </w:r>
      <w:r w:rsidRPr="00574ED1">
        <w:rPr>
          <w:rFonts w:ascii="Montserrat" w:hAnsi="Montserrat"/>
          <w:iCs/>
          <w:sz w:val="22"/>
          <w:szCs w:val="22"/>
        </w:rPr>
        <w:t>, como la mejor guía, reconociendo que quien</w:t>
      </w:r>
      <w:r w:rsidRPr="00574ED1" w:rsidR="00AF5359">
        <w:rPr>
          <w:rFonts w:ascii="Montserrat" w:hAnsi="Montserrat"/>
          <w:iCs/>
          <w:sz w:val="22"/>
          <w:szCs w:val="22"/>
        </w:rPr>
        <w:t>es</w:t>
      </w:r>
      <w:r w:rsidRPr="00574ED1">
        <w:rPr>
          <w:rFonts w:ascii="Montserrat" w:hAnsi="Montserrat"/>
          <w:iCs/>
          <w:sz w:val="22"/>
          <w:szCs w:val="22"/>
        </w:rPr>
        <w:t xml:space="preserve"> logra</w:t>
      </w:r>
      <w:r w:rsidRPr="00574ED1" w:rsidR="00AF5359">
        <w:rPr>
          <w:rFonts w:ascii="Montserrat" w:hAnsi="Montserrat"/>
          <w:iCs/>
          <w:sz w:val="22"/>
          <w:szCs w:val="22"/>
        </w:rPr>
        <w:t>n</w:t>
      </w:r>
      <w:r w:rsidRPr="00574ED1">
        <w:rPr>
          <w:rFonts w:ascii="Montserrat" w:hAnsi="Montserrat"/>
          <w:iCs/>
          <w:sz w:val="22"/>
          <w:szCs w:val="22"/>
        </w:rPr>
        <w:t xml:space="preserve"> llegar al final, es porque se ha</w:t>
      </w:r>
      <w:r w:rsidRPr="00574ED1" w:rsidR="00AF5359">
        <w:rPr>
          <w:rFonts w:ascii="Montserrat" w:hAnsi="Montserrat"/>
          <w:iCs/>
          <w:sz w:val="22"/>
          <w:szCs w:val="22"/>
        </w:rPr>
        <w:t>n</w:t>
      </w:r>
      <w:r w:rsidRPr="00574ED1">
        <w:rPr>
          <w:rFonts w:ascii="Montserrat" w:hAnsi="Montserrat"/>
          <w:iCs/>
          <w:sz w:val="22"/>
          <w:szCs w:val="22"/>
        </w:rPr>
        <w:t xml:space="preserve"> dispuesto para ser apoyo </w:t>
      </w:r>
      <w:r w:rsidRPr="00574ED1" w:rsidR="00AF5359">
        <w:rPr>
          <w:rFonts w:ascii="Montserrat" w:hAnsi="Montserrat"/>
          <w:iCs/>
          <w:sz w:val="22"/>
          <w:szCs w:val="22"/>
        </w:rPr>
        <w:t xml:space="preserve">mutuo de ambas personas, lo cual les ha permitido estar </w:t>
      </w:r>
      <w:r w:rsidRPr="00574ED1" w:rsidR="00AF5359">
        <w:rPr>
          <w:rFonts w:ascii="Montserrat" w:hAnsi="Montserrat"/>
          <w:bCs/>
          <w:iCs/>
          <w:sz w:val="22"/>
          <w:szCs w:val="22"/>
        </w:rPr>
        <w:t>conviviendo sanamente</w:t>
      </w:r>
      <w:r w:rsidRPr="00574ED1" w:rsidR="00AF5359">
        <w:rPr>
          <w:rFonts w:ascii="Montserrat" w:hAnsi="Montserrat"/>
          <w:iCs/>
          <w:sz w:val="22"/>
          <w:szCs w:val="22"/>
        </w:rPr>
        <w:t xml:space="preserve"> y </w:t>
      </w:r>
      <w:r w:rsidRPr="00574ED1" w:rsidR="00AF5359">
        <w:rPr>
          <w:rFonts w:ascii="Montserrat" w:hAnsi="Montserrat"/>
          <w:bCs/>
          <w:iCs/>
          <w:sz w:val="22"/>
          <w:szCs w:val="22"/>
        </w:rPr>
        <w:t>compartir</w:t>
      </w:r>
      <w:r w:rsidRPr="00574ED1" w:rsidR="00AF5359">
        <w:rPr>
          <w:rFonts w:ascii="Montserrat" w:hAnsi="Montserrat"/>
          <w:iCs/>
          <w:sz w:val="22"/>
          <w:szCs w:val="22"/>
        </w:rPr>
        <w:t xml:space="preserve"> la alegría que juntas construyeron.</w:t>
      </w:r>
      <w:r w:rsidRPr="00574ED1">
        <w:rPr>
          <w:rFonts w:ascii="Montserrat" w:hAnsi="Montserrat"/>
          <w:iCs/>
          <w:sz w:val="22"/>
          <w:szCs w:val="22"/>
        </w:rPr>
        <w:t xml:space="preserve"> </w:t>
      </w:r>
    </w:p>
    <w:p w:rsidR="00AF5359" w:rsidP="00C165E2" w:rsidRDefault="00AF5359" w14:paraId="07B3D925" w14:textId="7FBDEF4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574ED1" w:rsidR="00574ED1" w:rsidP="00C165E2" w:rsidRDefault="00574ED1" w14:paraId="34911358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AF5359" w:rsidR="00AF5359" w:rsidP="00C165E2" w:rsidRDefault="00AF5359" w14:paraId="57A4E3E4" w14:textId="0BB6D43E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AF5359">
        <w:rPr>
          <w:rFonts w:ascii="Montserrat" w:hAnsi="Montserrat"/>
          <w:b/>
          <w:bCs/>
          <w:iCs/>
          <w:sz w:val="22"/>
          <w:szCs w:val="22"/>
        </w:rPr>
        <w:t>Actividad 3</w:t>
      </w:r>
    </w:p>
    <w:p w:rsidR="00AF5359" w:rsidP="00C165E2" w:rsidRDefault="00AF5359" w14:paraId="7FF90511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AF5359" w:rsidP="00C165E2" w:rsidRDefault="00AF5359" w14:paraId="61F01EB6" w14:textId="5F2FFD5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Reflexiona sobre este caso, resolviendo las siguientes preguntas.</w:t>
      </w:r>
    </w:p>
    <w:p w:rsidR="00AF5359" w:rsidP="00C165E2" w:rsidRDefault="00AF5359" w14:paraId="4F182198" w14:textId="6BCD964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AF5359" w:rsidP="00AF5359" w:rsidRDefault="00AF5359" w14:paraId="5067221C" w14:textId="4C13EE8F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¿Si María hubiese estado entusiasta pero Malú no, habrían disfrutado de esta aventura?</w:t>
      </w:r>
    </w:p>
    <w:p w:rsidR="00AF5359" w:rsidP="00AF5359" w:rsidRDefault="00AF5359" w14:paraId="57AE7E90" w14:textId="0A8CD276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¿Si Malú hubiese aportado confianza pero María no, habrían logrado avanzar?</w:t>
      </w:r>
    </w:p>
    <w:p w:rsidR="00AF5359" w:rsidP="00AF5359" w:rsidRDefault="00AF5359" w14:paraId="32A109DF" w14:textId="082092B4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¿Qué hubiera pasado si tanto María como Malú, no hubi</w:t>
      </w:r>
      <w:r w:rsidR="00574ED1">
        <w:rPr>
          <w:rFonts w:ascii="Montserrat" w:hAnsi="Montserrat"/>
          <w:iCs/>
          <w:sz w:val="22"/>
          <w:szCs w:val="22"/>
        </w:rPr>
        <w:t>esen aportado sus habilidades? ¿P</w:t>
      </w:r>
      <w:r>
        <w:rPr>
          <w:rFonts w:ascii="Montserrat" w:hAnsi="Montserrat"/>
          <w:iCs/>
          <w:sz w:val="22"/>
          <w:szCs w:val="22"/>
        </w:rPr>
        <w:t>odrían haber logrado llegar a la meta?</w:t>
      </w:r>
    </w:p>
    <w:p w:rsidR="00AF5359" w:rsidP="00AF5359" w:rsidRDefault="00AF5359" w14:paraId="0EF182E1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AF5359" w:rsidR="00AF5359" w:rsidP="00AF5359" w:rsidRDefault="00AF5359" w14:paraId="490A8492" w14:textId="6E5EF01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Como puedes darte cuenta, para fomentar relaciones de amistad y compañerismo, es fundamental que las personas </w:t>
      </w:r>
      <w:r w:rsidR="00163FA5">
        <w:rPr>
          <w:rFonts w:ascii="Montserrat" w:hAnsi="Montserrat"/>
          <w:iCs/>
          <w:sz w:val="22"/>
          <w:szCs w:val="22"/>
        </w:rPr>
        <w:t xml:space="preserve">que forman esa relación </w:t>
      </w:r>
      <w:r>
        <w:rPr>
          <w:rFonts w:ascii="Montserrat" w:hAnsi="Montserrat"/>
          <w:iCs/>
          <w:sz w:val="22"/>
          <w:szCs w:val="22"/>
        </w:rPr>
        <w:t>estén dispuestas, que aporten su entusiasmo, comunicación, confianza</w:t>
      </w:r>
      <w:r w:rsidR="00163FA5">
        <w:rPr>
          <w:rFonts w:ascii="Montserrat" w:hAnsi="Montserrat"/>
          <w:iCs/>
          <w:sz w:val="22"/>
          <w:szCs w:val="22"/>
        </w:rPr>
        <w:t xml:space="preserve">, apoyo </w:t>
      </w:r>
      <w:r>
        <w:rPr>
          <w:rFonts w:ascii="Montserrat" w:hAnsi="Montserrat"/>
          <w:iCs/>
          <w:sz w:val="22"/>
          <w:szCs w:val="22"/>
        </w:rPr>
        <w:t xml:space="preserve">y sus habilidades, </w:t>
      </w:r>
      <w:r w:rsidR="00163FA5">
        <w:rPr>
          <w:rFonts w:ascii="Montserrat" w:hAnsi="Montserrat"/>
          <w:iCs/>
          <w:sz w:val="22"/>
          <w:szCs w:val="22"/>
        </w:rPr>
        <w:t>que son las herramientas para construir una sana convivencia.</w:t>
      </w:r>
    </w:p>
    <w:p w:rsidRPr="00C165E2" w:rsidR="00C92910" w:rsidP="00C165E2" w:rsidRDefault="00C92910" w14:paraId="5C3B8112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607612" w:rsidP="00FF4025" w:rsidRDefault="00607612" w14:paraId="19F4CE11" w14:textId="5F921DD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FF4025" w:rsidR="00FF4025" w:rsidP="00FF4025" w:rsidRDefault="00E07A4A" w14:paraId="7B1058D7" w14:textId="7BCCE4B7">
      <w:pPr>
        <w:jc w:val="both"/>
        <w:rPr>
          <w:rFonts w:ascii="Montserrat" w:hAnsi="Montserrat"/>
          <w:b/>
          <w:iCs/>
          <w:sz w:val="28"/>
          <w:szCs w:val="28"/>
        </w:rPr>
      </w:pPr>
      <w:r>
        <w:rPr>
          <w:rFonts w:ascii="Montserrat" w:hAnsi="Montserrat"/>
          <w:b/>
          <w:iCs/>
          <w:sz w:val="28"/>
          <w:szCs w:val="28"/>
        </w:rPr>
        <w:t>E</w:t>
      </w:r>
      <w:r w:rsidRPr="00FF4025" w:rsidR="00FF4025">
        <w:rPr>
          <w:rFonts w:ascii="Montserrat" w:hAnsi="Montserrat"/>
          <w:b/>
          <w:iCs/>
          <w:sz w:val="28"/>
          <w:szCs w:val="28"/>
        </w:rPr>
        <w:t>l Reto de Hoy:</w:t>
      </w:r>
    </w:p>
    <w:p w:rsidR="00FF4025" w:rsidP="00FF4025" w:rsidRDefault="00FF4025" w14:paraId="3D2D2106" w14:textId="77777777">
      <w:pPr>
        <w:jc w:val="both"/>
        <w:rPr>
          <w:rFonts w:ascii="Montserrat" w:hAnsi="Montserrat"/>
          <w:bCs/>
          <w:iCs/>
          <w:sz w:val="22"/>
          <w:szCs w:val="22"/>
        </w:rPr>
      </w:pPr>
    </w:p>
    <w:p w:rsidR="00163FA5" w:rsidP="00163FA5" w:rsidRDefault="00163FA5" w14:paraId="13E898DB" w14:textId="308C963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Escribe una experiencia que hayas tenido con tus amigos o compañeros, o con tu familia, en donde identifiques entusiasmo, comunicación, confianza, apoyo mutuo y donde hayan dispuesto sus habilidades para lograr algo que se propusieron. Lo puedes hacer también con dibujos.</w:t>
      </w:r>
    </w:p>
    <w:p w:rsidRPr="00FF4025" w:rsidR="00FF4025" w:rsidP="00FF4025" w:rsidRDefault="00FF4025" w14:paraId="7848AF50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7F709B" w:rsidR="00540215" w:rsidP="00540215" w:rsidRDefault="00540215" w14:paraId="051267A7" w14:textId="5BD9A560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 w:rsidR="00E07A4A">
        <w:rPr>
          <w:rFonts w:ascii="Montserrat" w:hAnsi="Montserrat"/>
          <w:sz w:val="22"/>
          <w:szCs w:val="22"/>
        </w:rPr>
        <w:t xml:space="preserve">o materiales para saber más sobre </w:t>
      </w:r>
      <w:r w:rsidR="00955107">
        <w:rPr>
          <w:rFonts w:ascii="Montserrat" w:hAnsi="Montserrat"/>
          <w:sz w:val="22"/>
          <w:szCs w:val="22"/>
        </w:rPr>
        <w:t>este tema</w:t>
      </w:r>
      <w:r w:rsidRPr="007F709B">
        <w:rPr>
          <w:rFonts w:ascii="Montserrat" w:hAnsi="Montserrat"/>
          <w:sz w:val="22"/>
          <w:szCs w:val="22"/>
        </w:rPr>
        <w:t>.</w:t>
      </w:r>
    </w:p>
    <w:bookmarkEnd w:id="0"/>
    <w:p w:rsidR="00540215" w:rsidP="00540215" w:rsidRDefault="00540215" w14:paraId="1E736CA8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b/>
          <w:bCs/>
          <w:sz w:val="22"/>
          <w:szCs w:val="22"/>
        </w:rPr>
      </w:pPr>
    </w:p>
    <w:p w:rsidR="00540215" w:rsidP="00FF4025" w:rsidRDefault="00540215" w14:paraId="4CBD5F08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2"/>
          <w:szCs w:val="22"/>
        </w:rPr>
      </w:pPr>
    </w:p>
    <w:p w:rsidRPr="00574ED1" w:rsidR="00FF4025" w:rsidP="00FF4025" w:rsidRDefault="00FF4025" w14:paraId="60034A4E" w14:textId="4D1C2B7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574ED1">
        <w:rPr>
          <w:rFonts w:ascii="Montserrat" w:hAnsi="Montserrat"/>
          <w:b/>
          <w:bCs/>
          <w:sz w:val="24"/>
          <w:szCs w:val="24"/>
        </w:rPr>
        <w:t>¡Buen trabajo!</w:t>
      </w:r>
    </w:p>
    <w:p w:rsidRPr="00574ED1" w:rsidR="00FF4025" w:rsidP="00FF4025" w:rsidRDefault="00FF4025" w14:paraId="79468CF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574ED1" w:rsidR="00FF4025" w:rsidP="00FF4025" w:rsidRDefault="00FF4025" w14:paraId="229BD360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574ED1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FF4025" w:rsidP="00FF4025" w:rsidRDefault="00FF4025" w14:paraId="4F08E151" w14:textId="77777777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:rsidR="00FF4025" w:rsidP="00FF4025" w:rsidRDefault="00FF4025" w14:paraId="22B8B94B" w14:textId="77777777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name="_Hlk62464175" w:id="2"/>
    </w:p>
    <w:p w:rsidRPr="00C51211" w:rsidR="00FF4025" w:rsidP="0088494F" w:rsidRDefault="00FF4025" w14:paraId="23A9360F" w14:textId="77777777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:rsidR="00FF4025" w:rsidP="0088494F" w:rsidRDefault="00FF4025" w14:paraId="6079EC4A" w14:textId="0E4429FA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ecturas</w:t>
      </w:r>
      <w:r w:rsidRPr="00741294">
        <w:rPr>
          <w:rFonts w:ascii="Montserrat" w:hAnsi="Montserrat"/>
          <w:bCs/>
          <w:sz w:val="22"/>
          <w:szCs w:val="22"/>
        </w:rPr>
        <w:t xml:space="preserve"> </w:t>
      </w:r>
    </w:p>
    <w:p w:rsidR="009C55E9" w:rsidP="0088494F" w:rsidRDefault="009C55E9" w14:paraId="680B1F54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bookmarkEnd w:id="2"/>
    <w:p w:rsidRPr="00C01CE0" w:rsidR="00E01445" w:rsidP="0088494F" w:rsidRDefault="00E01445" w14:paraId="31666662" w14:textId="77777777">
      <w:pPr>
        <w:jc w:val="both"/>
        <w:rPr>
          <w:rFonts w:ascii="Montserrat" w:hAnsi="Montserrat" w:eastAsia="Montserrat" w:cs="Montserrat"/>
        </w:rPr>
      </w:pPr>
      <w:r w:rsidRPr="00C01CE0">
        <w:rPr>
          <w:lang w:val="en-US"/>
        </w:rPr>
        <w:drawing>
          <wp:inline distT="0" distB="0" distL="0" distR="0" wp14:anchorId="05C9F924" wp14:editId="30679366">
            <wp:extent cx="1790700" cy="2600325"/>
            <wp:effectExtent l="0" t="0" r="0" b="9525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983" cy="2600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540215" w:rsidR="00E01445" w:rsidP="0088494F" w:rsidRDefault="00626A84" w14:paraId="40728E4D" w14:textId="77777777">
      <w:pPr>
        <w:jc w:val="both"/>
        <w:rPr>
          <w:rFonts w:ascii="Montserrat" w:hAnsi="Montserrat" w:eastAsia="Montserrat" w:cs="Montserrat"/>
          <w:sz w:val="22"/>
          <w:szCs w:val="22"/>
        </w:rPr>
      </w:pPr>
      <w:hyperlink r:id="rId11">
        <w:r w:rsidRPr="00540215" w:rsidR="00E01445">
          <w:rPr>
            <w:rFonts w:ascii="Montserrat" w:hAnsi="Montserrat" w:eastAsia="Montserrat" w:cs="Montserrat"/>
            <w:color w:val="0563C1"/>
            <w:sz w:val="22"/>
            <w:szCs w:val="22"/>
            <w:u w:val="single"/>
          </w:rPr>
          <w:t>https://www.gob.mx/cms/uploads/attachment/file/533118/6o_CUADERNO_OK_PNCE.pdf</w:t>
        </w:r>
      </w:hyperlink>
    </w:p>
    <w:p w:rsidRPr="007A4579" w:rsidR="00B86818" w:rsidP="0088494F" w:rsidRDefault="00B86818" w14:paraId="14018B8A" w14:textId="77777777">
      <w:pPr>
        <w:tabs>
          <w:tab w:val="left" w:pos="3402"/>
        </w:tabs>
        <w:jc w:val="both"/>
        <w:rPr>
          <w:rFonts w:ascii="Montserrat" w:hAnsi="Montserrat"/>
          <w:bCs/>
          <w:iCs/>
          <w:position w:val="-1"/>
          <w:sz w:val="22"/>
          <w:szCs w:val="22"/>
        </w:rPr>
      </w:pPr>
    </w:p>
    <w:sectPr w:rsidRPr="007A4579" w:rsidR="00B86818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A84" w:rsidP="008319C1" w:rsidRDefault="00626A84" w14:paraId="16BE07CF" w14:textId="77777777">
      <w:r>
        <w:separator/>
      </w:r>
    </w:p>
  </w:endnote>
  <w:endnote w:type="continuationSeparator" w:id="0">
    <w:p w:rsidR="00626A84" w:rsidP="008319C1" w:rsidRDefault="00626A84" w14:paraId="58CDBD7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A84" w:rsidP="008319C1" w:rsidRDefault="00626A84" w14:paraId="09F7530A" w14:textId="77777777">
      <w:r>
        <w:separator/>
      </w:r>
    </w:p>
  </w:footnote>
  <w:footnote w:type="continuationSeparator" w:id="0">
    <w:p w:rsidR="00626A84" w:rsidP="008319C1" w:rsidRDefault="00626A84" w14:paraId="6675F0FC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936"/>
    <w:multiLevelType w:val="multilevel"/>
    <w:tmpl w:val="34F4C5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E54398C"/>
    <w:multiLevelType w:val="hybridMultilevel"/>
    <w:tmpl w:val="EE6E96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2A50EAB"/>
    <w:multiLevelType w:val="hybridMultilevel"/>
    <w:tmpl w:val="C74EB6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4" w15:restartNumberingAfterBreak="0">
    <w:nsid w:val="46445E87"/>
    <w:multiLevelType w:val="multilevel"/>
    <w:tmpl w:val="34F4C5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7293ECC"/>
    <w:multiLevelType w:val="multilevel"/>
    <w:tmpl w:val="34F4C5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4532C1C"/>
    <w:multiLevelType w:val="hybridMultilevel"/>
    <w:tmpl w:val="FDD80060"/>
    <w:lvl w:ilvl="0" w:tplc="5A9C6736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1F12682"/>
    <w:multiLevelType w:val="hybridMultilevel"/>
    <w:tmpl w:val="2D8CD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20CC5"/>
    <w:multiLevelType w:val="multilevel"/>
    <w:tmpl w:val="34F4C5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BF140ED"/>
    <w:multiLevelType w:val="hybridMultilevel"/>
    <w:tmpl w:val="577CC2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7"/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2E1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71A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0B4B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0638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0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1C2D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563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3FA5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54DE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6FF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038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2F0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D8"/>
    <w:rsid w:val="00200D37"/>
    <w:rsid w:val="00200E3C"/>
    <w:rsid w:val="002022AA"/>
    <w:rsid w:val="00202DFB"/>
    <w:rsid w:val="002034C9"/>
    <w:rsid w:val="0020389F"/>
    <w:rsid w:val="00205906"/>
    <w:rsid w:val="00206489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4528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E38"/>
    <w:rsid w:val="00280F94"/>
    <w:rsid w:val="0028122E"/>
    <w:rsid w:val="0028124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58F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060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0BE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271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5356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1F5E"/>
    <w:rsid w:val="003A24B0"/>
    <w:rsid w:val="003A2902"/>
    <w:rsid w:val="003A318F"/>
    <w:rsid w:val="003A339B"/>
    <w:rsid w:val="003A3AAA"/>
    <w:rsid w:val="003A4125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405"/>
    <w:rsid w:val="003D65CA"/>
    <w:rsid w:val="003D6C2A"/>
    <w:rsid w:val="003D7462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4D34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5E6"/>
    <w:rsid w:val="00404EF1"/>
    <w:rsid w:val="00404FFE"/>
    <w:rsid w:val="00405A3F"/>
    <w:rsid w:val="00405A45"/>
    <w:rsid w:val="0040610E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932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19E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E1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B7"/>
    <w:rsid w:val="004E46D5"/>
    <w:rsid w:val="004E48D3"/>
    <w:rsid w:val="004E4EBF"/>
    <w:rsid w:val="004E535B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076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6EA1"/>
    <w:rsid w:val="005371EC"/>
    <w:rsid w:val="00540014"/>
    <w:rsid w:val="00540215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4ED1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5AB4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4928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0DCF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612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A84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34"/>
    <w:rsid w:val="00650306"/>
    <w:rsid w:val="0065031F"/>
    <w:rsid w:val="0065057C"/>
    <w:rsid w:val="00650733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0640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1C74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52A"/>
    <w:rsid w:val="006A2BC5"/>
    <w:rsid w:val="006A3363"/>
    <w:rsid w:val="006A43DB"/>
    <w:rsid w:val="006A4DEB"/>
    <w:rsid w:val="006A506B"/>
    <w:rsid w:val="006A560D"/>
    <w:rsid w:val="006A5927"/>
    <w:rsid w:val="006A5C4B"/>
    <w:rsid w:val="006A5C6B"/>
    <w:rsid w:val="006A6233"/>
    <w:rsid w:val="006A65D4"/>
    <w:rsid w:val="006A6932"/>
    <w:rsid w:val="006A6D72"/>
    <w:rsid w:val="006A762F"/>
    <w:rsid w:val="006A7BCE"/>
    <w:rsid w:val="006B0EB7"/>
    <w:rsid w:val="006B12A3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3A0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3BB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CB3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79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3D0F"/>
    <w:rsid w:val="007B4300"/>
    <w:rsid w:val="007B432D"/>
    <w:rsid w:val="007B476A"/>
    <w:rsid w:val="007B48ED"/>
    <w:rsid w:val="007B4AF5"/>
    <w:rsid w:val="007B4B06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B7F52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4E17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583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1BE1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2FCC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85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94F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3EB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30A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57B4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6648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2F7B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AC7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40"/>
    <w:rsid w:val="0094206F"/>
    <w:rsid w:val="00942A92"/>
    <w:rsid w:val="00942D7F"/>
    <w:rsid w:val="00943606"/>
    <w:rsid w:val="00943DC1"/>
    <w:rsid w:val="009453F8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107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04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5E9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B1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2A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6F0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359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736"/>
    <w:rsid w:val="00B169F4"/>
    <w:rsid w:val="00B16A6B"/>
    <w:rsid w:val="00B16D4B"/>
    <w:rsid w:val="00B17C20"/>
    <w:rsid w:val="00B20108"/>
    <w:rsid w:val="00B202BC"/>
    <w:rsid w:val="00B203EA"/>
    <w:rsid w:val="00B215D7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B61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76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57"/>
    <w:rsid w:val="00BE53DC"/>
    <w:rsid w:val="00BE5946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28B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552"/>
    <w:rsid w:val="00C01C59"/>
    <w:rsid w:val="00C01C90"/>
    <w:rsid w:val="00C01E4B"/>
    <w:rsid w:val="00C02127"/>
    <w:rsid w:val="00C022AD"/>
    <w:rsid w:val="00C026A2"/>
    <w:rsid w:val="00C02A45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65E2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94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600"/>
    <w:rsid w:val="00C51E7D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56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51D"/>
    <w:rsid w:val="00C8460D"/>
    <w:rsid w:val="00C847EB"/>
    <w:rsid w:val="00C865C4"/>
    <w:rsid w:val="00C86862"/>
    <w:rsid w:val="00C87D48"/>
    <w:rsid w:val="00C87D56"/>
    <w:rsid w:val="00C91EAC"/>
    <w:rsid w:val="00C92910"/>
    <w:rsid w:val="00C92C5D"/>
    <w:rsid w:val="00C9353E"/>
    <w:rsid w:val="00C93913"/>
    <w:rsid w:val="00C941BF"/>
    <w:rsid w:val="00C94441"/>
    <w:rsid w:val="00C950B6"/>
    <w:rsid w:val="00C95701"/>
    <w:rsid w:val="00C957D7"/>
    <w:rsid w:val="00C95EA0"/>
    <w:rsid w:val="00C95FA8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A7C74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7D9"/>
    <w:rsid w:val="00CE589A"/>
    <w:rsid w:val="00CE58FB"/>
    <w:rsid w:val="00CE7180"/>
    <w:rsid w:val="00CF01FD"/>
    <w:rsid w:val="00CF1279"/>
    <w:rsid w:val="00CF15D7"/>
    <w:rsid w:val="00CF15F4"/>
    <w:rsid w:val="00CF1726"/>
    <w:rsid w:val="00CF1922"/>
    <w:rsid w:val="00CF1F85"/>
    <w:rsid w:val="00CF3543"/>
    <w:rsid w:val="00CF3697"/>
    <w:rsid w:val="00CF39CC"/>
    <w:rsid w:val="00CF5725"/>
    <w:rsid w:val="00CF5A6D"/>
    <w:rsid w:val="00CF64E4"/>
    <w:rsid w:val="00CF673D"/>
    <w:rsid w:val="00CF6BF1"/>
    <w:rsid w:val="00CF70A8"/>
    <w:rsid w:val="00CF7E3E"/>
    <w:rsid w:val="00D01D35"/>
    <w:rsid w:val="00D01FF7"/>
    <w:rsid w:val="00D02487"/>
    <w:rsid w:val="00D02C3E"/>
    <w:rsid w:val="00D02DBD"/>
    <w:rsid w:val="00D03493"/>
    <w:rsid w:val="00D0367D"/>
    <w:rsid w:val="00D03DC1"/>
    <w:rsid w:val="00D04276"/>
    <w:rsid w:val="00D049FE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B56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98B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94D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C6EDB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9ED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445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7714"/>
    <w:rsid w:val="00E077A5"/>
    <w:rsid w:val="00E07A4A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145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29DC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DCC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45F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3B5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414"/>
    <w:rsid w:val="00F43669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0537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025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195E9655"/>
    <w:rsid w:val="36ED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UnresolvedMention" w:customStyle="1">
    <w:name w:val="Unresolved Mention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styleId="Normal2" w:customStyle="1">
    <w:name w:val="Normal2"/>
    <w:qFormat/>
    <w:rsid w:val="00BE5946"/>
    <w:rPr>
      <w:rFonts w:eastAsia="Calibri" w:cs="Calibri"/>
      <w:lang w:eastAsia="es-ES"/>
    </w:rPr>
  </w:style>
  <w:style w:type="paragraph" w:styleId="Normal0" w:customStyle="1">
    <w:name w:val="Normal0"/>
    <w:qFormat/>
    <w:rsid w:val="00AD6F0C"/>
    <w:rPr>
      <w:rFonts w:eastAsia="Calibri" w:cs="Calibri"/>
    </w:rPr>
  </w:style>
  <w:style w:type="paragraph" w:styleId="Normal5" w:customStyle="1">
    <w:name w:val="Normal5"/>
    <w:qFormat/>
    <w:rsid w:val="000D0638"/>
    <w:rPr>
      <w:rFonts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gob.mx/cms/uploads/attachment/file/533118/6o_CUADERNO_OK_PNCE.pdf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/media/image3.jpg" Id="R1c60a306a71d4f86" /><Relationship Type="http://schemas.openxmlformats.org/officeDocument/2006/relationships/image" Target="/media/image4.jpg" Id="R7401517dfdc04bc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B3146-D053-4B67-A1FC-3AA80739E6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manda González Hernández</lastModifiedBy>
  <revision>3</revision>
  <dcterms:created xsi:type="dcterms:W3CDTF">2021-02-21T02:42:00.0000000Z</dcterms:created>
  <dcterms:modified xsi:type="dcterms:W3CDTF">2021-02-22T02:30:49.9324180Z</dcterms:modified>
</coreProperties>
</file>